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8"/>
          <w:szCs w:val="28"/>
        </w:rPr>
      </w:pPr>
    </w:p>
    <w:p/>
    <w:p>
      <w:pPr>
        <w:tabs>
          <w:tab w:val="left" w:pos="6900"/>
        </w:tabs>
        <w:rPr>
          <w:lang w:val="pt-BR"/>
        </w:rPr>
      </w:pPr>
      <w:r>
        <w:rPr>
          <w:sz w:val="28"/>
          <w:szCs w:val="28"/>
        </w:rPr>
        <w:tab/>
      </w:r>
    </w:p>
    <w:p>
      <w:pPr>
        <w:tabs>
          <w:tab w:val="left" w:pos="6900"/>
        </w:tabs>
        <w:rPr>
          <w:lang w:val="pt-BR"/>
        </w:rPr>
      </w:pPr>
    </w:p>
    <w:p>
      <w:pPr>
        <w:tabs>
          <w:tab w:val="left" w:pos="6900"/>
        </w:tabs>
        <w:rPr>
          <w:lang w:val="pt-BR"/>
        </w:rPr>
      </w:pPr>
    </w:p>
    <w:p>
      <w:pPr>
        <w:tabs>
          <w:tab w:val="left" w:pos="6900"/>
        </w:tabs>
        <w:rPr>
          <w:lang w:val="pt-BR"/>
        </w:rPr>
      </w:pPr>
    </w:p>
    <w:p>
      <w:pPr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 xml:space="preserve">Program psihopedagogic  de îmbunătățire a rezultatelor elevilor ce aparțin grupurilor dezavantajate </w:t>
      </w:r>
    </w:p>
    <w:p>
      <w:pPr>
        <w:jc w:val="center"/>
        <w:rPr>
          <w:b/>
          <w:sz w:val="36"/>
          <w:szCs w:val="36"/>
          <w:lang w:val="pt-BR"/>
        </w:rPr>
      </w:pPr>
    </w:p>
    <w:p>
      <w:pPr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“Unitate și succes”</w:t>
      </w:r>
    </w:p>
    <w:p/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77540" cy="1249680"/>
            <wp:effectExtent l="0" t="0" r="3810" b="7620"/>
            <wp:docPr id="148000655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06552" name="I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</w:rPr>
      </w:pPr>
    </w:p>
    <w:p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lasa a II-a</w:t>
      </w:r>
    </w:p>
    <w:p>
      <w:pPr>
        <w:tabs>
          <w:tab w:val="left" w:pos="4500"/>
        </w:tabs>
        <w:jc w:val="center"/>
        <w:rPr>
          <w:sz w:val="28"/>
          <w:szCs w:val="28"/>
        </w:rPr>
      </w:pPr>
    </w:p>
    <w:p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ul școlar 2023-2024 </w:t>
      </w:r>
    </w:p>
    <w:p>
      <w:pPr>
        <w:tabs>
          <w:tab w:val="left" w:pos="4500"/>
        </w:tabs>
        <w:jc w:val="center"/>
        <w:rPr>
          <w:sz w:val="28"/>
          <w:szCs w:val="28"/>
        </w:rPr>
      </w:pPr>
    </w:p>
    <w:p>
      <w:pPr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</w:t>
      </w:r>
    </w:p>
    <w:p>
      <w:pPr>
        <w:rPr>
          <w:b/>
          <w:lang w:val="it-IT"/>
        </w:rPr>
      </w:pPr>
    </w:p>
    <w:p>
      <w:pPr>
        <w:rPr>
          <w:b/>
          <w:lang w:val="it-IT"/>
        </w:rPr>
      </w:pPr>
    </w:p>
    <w:p>
      <w:pPr>
        <w:rPr>
          <w:b/>
          <w:lang w:val="it-IT"/>
        </w:rPr>
      </w:pPr>
    </w:p>
    <w:p>
      <w:pPr>
        <w:rPr>
          <w:b/>
          <w:lang w:val="it-IT"/>
        </w:rPr>
      </w:pPr>
    </w:p>
    <w:p>
      <w:pPr>
        <w:jc w:val="right"/>
        <w:rPr>
          <w:b/>
          <w:lang w:val="it-IT"/>
        </w:rPr>
      </w:pPr>
      <w:r>
        <w:rPr>
          <w:b/>
          <w:lang w:val="it-IT"/>
        </w:rPr>
        <w:t xml:space="preserve">   COORDONATORI  PROIECT,                                                                                                         </w:t>
      </w:r>
    </w:p>
    <w:p>
      <w:pPr>
        <w:jc w:val="right"/>
        <w:rPr>
          <w:b/>
          <w:lang w:val="it-IT"/>
        </w:rPr>
      </w:pPr>
      <w:r>
        <w:rPr>
          <w:b/>
          <w:lang w:val="it-IT"/>
        </w:rPr>
        <w:t xml:space="preserve">         </w:t>
      </w:r>
    </w:p>
    <w:p>
      <w:pPr>
        <w:jc w:val="right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Prof. ȋnv. primar Mormenche Doina</w:t>
      </w:r>
    </w:p>
    <w:p>
      <w:pPr>
        <w:jc w:val="right"/>
        <w:rPr>
          <w:b/>
          <w:lang w:val="it-IT"/>
        </w:rPr>
      </w:pPr>
      <w:r>
        <w:rPr>
          <w:b/>
          <w:lang w:val="it-IT"/>
        </w:rPr>
        <w:t xml:space="preserve"> </w:t>
      </w:r>
    </w:p>
    <w:p>
      <w:pPr>
        <w:jc w:val="right"/>
        <w:rPr>
          <w:rFonts w:hint="default"/>
          <w:b/>
          <w:lang w:val="ro-RO"/>
        </w:rPr>
      </w:pPr>
      <w:r>
        <w:rPr>
          <w:b/>
          <w:lang w:val="it-IT"/>
        </w:rPr>
        <w:t xml:space="preserve">                                                                                Prof. psiholog D</w:t>
      </w:r>
      <w:r>
        <w:rPr>
          <w:rFonts w:hint="default"/>
          <w:b/>
          <w:lang w:val="ro-RO"/>
        </w:rPr>
        <w:t>.R</w:t>
      </w:r>
      <w:bookmarkStart w:id="0" w:name="_GoBack"/>
      <w:bookmarkEnd w:id="0"/>
    </w:p>
    <w:p>
      <w:pPr>
        <w:jc w:val="right"/>
        <w:rPr>
          <w:b/>
          <w:lang w:val="it-IT"/>
        </w:rPr>
      </w:pPr>
    </w:p>
    <w:p>
      <w:pPr>
        <w:jc w:val="right"/>
        <w:rPr>
          <w:b/>
          <w:lang w:val="it-IT"/>
        </w:rPr>
      </w:pPr>
    </w:p>
    <w:p>
      <w:pPr>
        <w:rPr>
          <w:b/>
          <w:lang w:val="it-IT"/>
        </w:rPr>
      </w:pPr>
    </w:p>
    <w:p>
      <w:pPr>
        <w:rPr>
          <w:b/>
          <w:lang w:val="it-IT"/>
        </w:rPr>
      </w:pPr>
    </w:p>
    <w:p>
      <w:pPr>
        <w:rPr>
          <w:b/>
          <w:lang w:val="it-IT"/>
        </w:rPr>
      </w:pPr>
    </w:p>
    <w:p>
      <w:pPr>
        <w:rPr>
          <w:b/>
          <w:lang w:val="it-IT"/>
        </w:rPr>
      </w:pPr>
    </w:p>
    <w:p>
      <w:pPr>
        <w:ind w:left="720"/>
        <w:jc w:val="both"/>
        <w:rPr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jc w:val="both"/>
        <w:rPr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  <w:t>Argument</w:t>
      </w:r>
    </w:p>
    <w:p>
      <w:pPr>
        <w:ind w:left="720"/>
        <w:jc w:val="both"/>
        <w:rPr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</w:p>
    <w:p>
      <w:pPr>
        <w:ind w:firstLine="7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nsuccesul  şcolar  se  defineşte  prin  rămânerea  în  urmă  la  învăţătură  a unor elevi, care  nu  reuşesc  să  obţină  un   randament  şcolar  la  nivelul  cerinţelor programelor  şcolare. </w:t>
      </w:r>
    </w:p>
    <w:p>
      <w:pPr>
        <w:ind w:left="-360" w:firstLine="108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Rămânerea  în  urmă  la  învăţătur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poate  fi :</w:t>
      </w:r>
    </w:p>
    <w:p>
      <w:pPr>
        <w:ind w:left="-360" w:firstLine="360"/>
        <w:jc w:val="both"/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:lang w:val="it-IT"/>
          <w14:textFill>
            <w14:solidFill>
              <w14:schemeClr w14:val="tx1"/>
            </w14:solidFill>
          </w14:textFill>
        </w:rPr>
        <w:t>* episodică</w:t>
      </w:r>
      <w:r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  <w:t xml:space="preserve"> –lacunele  cuprind  o  singură  temă  sau  un  singur  capitol  dintr-o disciplină  de  învăţământ ;</w:t>
      </w:r>
    </w:p>
    <w:p>
      <w:pPr>
        <w:tabs>
          <w:tab w:val="left" w:pos="1000"/>
        </w:tabs>
        <w:jc w:val="both"/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:lang w:val="it-IT"/>
          <w14:textFill>
            <w14:solidFill>
              <w14:schemeClr w14:val="tx1"/>
            </w14:solidFill>
          </w14:textFill>
        </w:rPr>
        <w:t>* la  nivelul  unui  semestru</w:t>
      </w:r>
      <w:r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  <w:t xml:space="preserve"> – lacunele  privesc  o  serie  de  teme  sau  capitole din una sau mai multe discipline  de  învăţământ; insuficienţele  se  manifestă  prin  nepriceperea  de  a  folosi  raţional  operaţiile  mentale; activitatea  de  învăţare  este  slab  organizată ;</w:t>
      </w:r>
    </w:p>
    <w:p>
      <w:pPr>
        <w:tabs>
          <w:tab w:val="left" w:pos="1000"/>
        </w:tabs>
        <w:jc w:val="both"/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:lang w:val="it-IT"/>
          <w14:textFill>
            <w14:solidFill>
              <w14:schemeClr w14:val="tx1"/>
            </w14:solidFill>
          </w14:textFill>
        </w:rPr>
        <w:t>* persistentă</w:t>
      </w:r>
      <w:r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  <w:t xml:space="preserve"> – lacunele  se  înregistrează  la  majoritatea  materiilor,  ritmul  de  învăţare  al  elevului  este  scăzut.</w:t>
      </w:r>
    </w:p>
    <w:p>
      <w:pPr>
        <w:tabs>
          <w:tab w:val="left" w:pos="1000"/>
        </w:tabs>
        <w:jc w:val="both"/>
        <w:rPr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s-ES"/>
          <w14:textFill>
            <w14:solidFill>
              <w14:schemeClr w14:val="tx1"/>
            </w14:solidFill>
          </w14:textFill>
        </w:rPr>
        <w:t>În  perioada școlară, insuccesul  elevilor  îmbracă   o  gamă  variată  de  manifestări, de  la  dificultăţile  ,,aparente”  sau  ,,accidentale”,  până  abandon, fiecare  fiind  trăită  individual  la  nivelele  specifice  de  intensitate, profunzime  şi  persistenţă,  având  consecinţe  multiple  asupra  traseului  ulterior – şcolar, profesional, de  viaţă  personală, socială.</w:t>
      </w:r>
      <w:r>
        <w:rPr>
          <w:color w:val="000000" w:themeColor="text1"/>
          <w:lang w:val="es-ES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1000"/>
        </w:tabs>
        <w:jc w:val="both"/>
        <w:rPr>
          <w:b/>
          <w:color w:val="000000" w:themeColor="text1"/>
          <w:u w:val="single"/>
          <w:lang w:val="es-E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tabs>
          <w:tab w:val="left" w:pos="1000"/>
        </w:tabs>
        <w:jc w:val="both"/>
        <w:rPr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val="es-ES"/>
          <w14:textFill>
            <w14:solidFill>
              <w14:schemeClr w14:val="tx1"/>
            </w14:solidFill>
          </w14:textFill>
        </w:rPr>
        <w:t>Scopul</w:t>
      </w:r>
      <w:r>
        <w:rPr>
          <w:b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s-ES"/>
          <w14:textFill>
            <w14:solidFill>
              <w14:schemeClr w14:val="tx1"/>
            </w14:solidFill>
          </w14:textFill>
        </w:rPr>
        <w:t>acestui proiect de remediere şcolară este de a preîntâmpina râmânerea în urmă la învăţătură şi prevenirea insuccesului şcolar.</w:t>
      </w:r>
    </w:p>
    <w:p>
      <w:pPr>
        <w:tabs>
          <w:tab w:val="left" w:pos="1000"/>
        </w:tabs>
        <w:jc w:val="both"/>
        <w:rPr>
          <w:b/>
          <w:color w:val="000000" w:themeColor="text1"/>
          <w:u w:val="single"/>
          <w:lang w:val="es-E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tabs>
          <w:tab w:val="left" w:pos="1000"/>
        </w:tabs>
        <w:jc w:val="both"/>
        <w:rPr>
          <w:b/>
          <w:color w:val="000000" w:themeColor="text1"/>
          <w:u w:val="single"/>
          <w:lang w:val="es-E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val="es-ES"/>
          <w14:textFill>
            <w14:solidFill>
              <w14:schemeClr w14:val="tx1"/>
            </w14:solidFill>
          </w14:textFill>
        </w:rPr>
        <w:t>Competențe specifice vizate:</w:t>
      </w:r>
    </w:p>
    <w:p>
      <w:pPr>
        <w:tabs>
          <w:tab w:val="left" w:pos="1000"/>
        </w:tabs>
        <w:jc w:val="both"/>
        <w:rPr>
          <w:b/>
          <w:color w:val="000000" w:themeColor="text1"/>
          <w:u w:val="single"/>
          <w:lang w:val="es-E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val="es-ES"/>
          <w14:textFill>
            <w14:solidFill>
              <w14:schemeClr w14:val="tx1"/>
            </w14:solidFill>
          </w14:textFill>
        </w:rPr>
        <w:t xml:space="preserve">    Comunicare în limba română:</w:t>
      </w:r>
    </w:p>
    <w:p>
      <w:pPr>
        <w:pStyle w:val="103"/>
        <w:tabs>
          <w:tab w:val="left" w:pos="284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1. Citirea unor cuvinte şi propoziţii scurte, scrise cu litere de tipar sau de mână</w:t>
      </w:r>
    </w:p>
    <w:p>
      <w:pPr>
        <w:pStyle w:val="103"/>
        <w:tabs>
          <w:tab w:val="left" w:pos="284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. Identificarea mesajului unui scurt text care prezintă întâmplări, fenomene, evenimente familiar</w:t>
      </w:r>
    </w:p>
    <w:p>
      <w:pPr>
        <w:pStyle w:val="103"/>
        <w:tabs>
          <w:tab w:val="left" w:pos="284"/>
        </w:tabs>
        <w:jc w:val="both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3. Identificarea </w:t>
      </w:r>
      <w:r>
        <w:t>semnificaţiei unor simboluri din universul familiar, care transmit mesaje simple</w:t>
      </w:r>
    </w:p>
    <w:p>
      <w:pPr>
        <w:autoSpaceDE w:val="0"/>
        <w:autoSpaceDN w:val="0"/>
        <w:adjustRightInd w:val="0"/>
        <w:jc w:val="both"/>
      </w:pPr>
      <w:r>
        <w:t>3.4. Exprimarea interesului pentru lectura unor texte simple</w:t>
      </w:r>
    </w:p>
    <w:p>
      <w:pPr>
        <w:pStyle w:val="103"/>
        <w:tabs>
          <w:tab w:val="left" w:pos="284"/>
        </w:tabs>
        <w:jc w:val="both"/>
      </w:pPr>
      <w:r>
        <w:t>4.1. Scrierea literelor de mână</w:t>
      </w:r>
    </w:p>
    <w:p>
      <w:pPr>
        <w:pStyle w:val="103"/>
        <w:tabs>
          <w:tab w:val="left" w:pos="284"/>
        </w:tabs>
        <w:jc w:val="both"/>
      </w:pPr>
      <w:r>
        <w:t>4.2. Redactarea unor mesaje scurte, formate din cuvinte scrise cu litere de mână, folosind materiale diverse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  <w:rPr>
          <w:b/>
          <w:color w:val="333399"/>
          <w:u w:val="single"/>
        </w:rPr>
      </w:pPr>
      <w:r>
        <w:rPr>
          <w:b/>
          <w:color w:val="333399"/>
          <w:u w:val="single"/>
        </w:rPr>
        <w:t xml:space="preserve">  Matematică si explorarea mediului:</w:t>
      </w:r>
    </w:p>
    <w:p>
      <w:pPr>
        <w:pStyle w:val="103"/>
        <w:tabs>
          <w:tab w:val="left" w:pos="284"/>
        </w:tabs>
        <w:jc w:val="both"/>
      </w:pPr>
      <w:r>
        <w:t>1.4. Efectuarea de adunări şi scăderi, mental şi în scris, în concentrul 0-100, recurgând frecvent la numărare</w:t>
      </w:r>
    </w:p>
    <w:p>
      <w:pPr>
        <w:pStyle w:val="103"/>
        <w:tabs>
          <w:tab w:val="left" w:pos="284"/>
        </w:tabs>
        <w:jc w:val="both"/>
      </w:pPr>
      <w:r>
        <w:t xml:space="preserve">1.5. Efectuarea de adunări repetate/ scăderi repetate prin numărare şi reprezentări obiectuale în concentrul 0-100 </w:t>
      </w:r>
    </w:p>
    <w:p>
      <w:pPr>
        <w:pStyle w:val="102"/>
        <w:framePr w:w="0" w:hRule="auto" w:hSpace="0" w:wrap="auto" w:vAnchor="margin" w:hAnchor="text" w:xAlign="lef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after="0" w:line="276" w:lineRule="auto"/>
        <w:ind w:right="0"/>
        <w:rPr>
          <w:szCs w:val="24"/>
        </w:rPr>
      </w:pPr>
      <w:r>
        <w:rPr>
          <w:szCs w:val="24"/>
        </w:rPr>
        <w:t>1.6. Utilizarea unor denumiri şi simboluri matematice (termen, sumă, total, diferenţă, , =, +. -) în rezolvarea şi/sau compunerea de probleme</w:t>
      </w:r>
    </w:p>
    <w:p>
      <w:pPr>
        <w:pStyle w:val="102"/>
        <w:framePr w:w="0" w:hRule="auto" w:hSpace="0" w:wrap="auto" w:vAnchor="margin" w:hAnchor="text" w:xAlign="lef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after="0" w:line="276" w:lineRule="auto"/>
        <w:ind w:right="0"/>
        <w:rPr>
          <w:szCs w:val="24"/>
        </w:rPr>
      </w:pPr>
      <w:r>
        <w:rPr>
          <w:szCs w:val="24"/>
        </w:rPr>
        <w:t>5.2. Rezolvarea de probleme simple în care intervin operaţii de adunare sau scădere în concentrul 0-100, cu sprijin în obiecte, imagini sau reprezentări schematice</w:t>
      </w:r>
    </w:p>
    <w:p>
      <w:pPr>
        <w:pStyle w:val="102"/>
        <w:framePr w:w="0" w:hRule="auto" w:hSpace="0" w:wrap="auto" w:vAnchor="margin" w:hAnchor="text" w:xAlign="lef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after="0" w:line="276" w:lineRule="auto"/>
        <w:ind w:right="0"/>
        <w:rPr>
          <w:szCs w:val="24"/>
        </w:rPr>
      </w:pPr>
    </w:p>
    <w:p>
      <w:pPr>
        <w:pStyle w:val="102"/>
        <w:framePr w:w="0" w:hRule="auto" w:hSpace="0" w:wrap="auto" w:vAnchor="margin" w:hAnchor="text" w:xAlign="lef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after="0" w:line="276" w:lineRule="auto"/>
        <w:ind w:right="0"/>
        <w:rPr>
          <w:b/>
          <w:color w:val="000000" w:themeColor="text1"/>
          <w:szCs w:val="24"/>
          <w:lang w:val="ro-RO"/>
          <w14:textFill>
            <w14:solidFill>
              <w14:schemeClr w14:val="tx1"/>
            </w14:solidFill>
          </w14:textFill>
        </w:rPr>
      </w:pPr>
      <w:r>
        <w:rPr>
          <w:b/>
          <w:color w:val="333399"/>
          <w:szCs w:val="24"/>
          <w:lang w:val="ro-RO"/>
        </w:rPr>
        <w:t xml:space="preserve">    </w:t>
      </w:r>
      <w:r>
        <w:rPr>
          <w:b/>
          <w:color w:val="000000" w:themeColor="text1"/>
          <w:szCs w:val="24"/>
          <w:lang w:val="ro-RO"/>
          <w14:textFill>
            <w14:solidFill>
              <w14:schemeClr w14:val="tx1"/>
            </w14:solidFill>
          </w14:textFill>
        </w:rPr>
        <w:t>Grupul ţintă:  elevi  cu ramâneri în urmă la achizitiile de bază ale clasei a II-a :  C.I., B.D.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  Locul desfăşurării activităţilor:  -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ala de clasă</w:t>
      </w:r>
    </w:p>
    <w:p>
      <w:pPr>
        <w:numPr>
          <w:ilvl w:val="0"/>
          <w:numId w:val="4"/>
        </w:numPr>
        <w:tabs>
          <w:tab w:val="left" w:pos="1000"/>
        </w:tabs>
        <w:spacing w:line="276" w:lineRule="auto"/>
        <w:jc w:val="both"/>
        <w:rPr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Perioada: </w:t>
      </w:r>
      <w:r>
        <w:rPr>
          <w:bCs/>
          <w:color w:val="000000" w:themeColor="text1"/>
          <w:lang w:val="pt-BR"/>
          <w14:textFill>
            <w14:solidFill>
              <w14:schemeClr w14:val="tx1"/>
            </w14:solidFill>
          </w14:textFill>
        </w:rPr>
        <w:t>ianuarie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– martie /an şcolar 2023/2024</w:t>
      </w:r>
    </w:p>
    <w:p>
      <w:pPr>
        <w:numPr>
          <w:ilvl w:val="0"/>
          <w:numId w:val="5"/>
        </w:numPr>
        <w:tabs>
          <w:tab w:val="left" w:pos="1000"/>
        </w:tabs>
        <w:spacing w:line="276" w:lineRule="auto"/>
        <w:jc w:val="both"/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pt-BR"/>
          <w14:textFill>
            <w14:solidFill>
              <w14:schemeClr w14:val="tx1"/>
            </w14:solidFill>
          </w14:textFill>
        </w:rPr>
        <w:t>Resurse materiale: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manual, fişe de lucru, auxiliare şcolare de nivel mediu</w:t>
      </w:r>
    </w:p>
    <w:p>
      <w:pPr>
        <w:numPr>
          <w:ilvl w:val="0"/>
          <w:numId w:val="5"/>
        </w:numPr>
        <w:tabs>
          <w:tab w:val="left" w:pos="1000"/>
        </w:tabs>
        <w:spacing w:line="276" w:lineRule="auto"/>
        <w:jc w:val="both"/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val="it-IT"/>
          <w14:textFill>
            <w14:solidFill>
              <w14:schemeClr w14:val="tx1"/>
            </w14:solidFill>
          </w14:textFill>
        </w:rPr>
        <w:t xml:space="preserve">Rezultate scontate: </w:t>
      </w:r>
      <w:r>
        <w:rPr>
          <w:color w:val="000000" w:themeColor="text1"/>
          <w:lang w:val="it-IT"/>
          <w14:textFill>
            <w14:solidFill>
              <w14:schemeClr w14:val="tx1"/>
            </w14:solidFill>
          </w14:textFill>
        </w:rPr>
        <w:t>Competenţe de nivel mediu al cerinţelor programei şcolare pentru clasa a II-a.</w:t>
      </w:r>
    </w:p>
    <w:p>
      <w:pPr>
        <w:spacing w:line="276" w:lineRule="auto"/>
        <w:jc w:val="both"/>
        <w:rPr>
          <w:u w:val="single"/>
          <w:lang w:val="en-US"/>
        </w:rPr>
      </w:pPr>
    </w:p>
    <w:p>
      <w:pPr>
        <w:jc w:val="both"/>
      </w:pPr>
      <w:r>
        <w:t xml:space="preserve">    Elevii,in urma evaluarii semestriale,  intampina dificultati de invatate, din punct de vedere al competenţelor şcolare :</w:t>
      </w: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COMUNICARE LIMBA ROMANA</w:t>
      </w:r>
    </w:p>
    <w:p>
      <w:pPr>
        <w:numPr>
          <w:ilvl w:val="0"/>
          <w:numId w:val="6"/>
        </w:numPr>
        <w:jc w:val="both"/>
      </w:pPr>
      <w:r>
        <w:t>nu citeşte corect, coerent şi expresiv  cu litere de tipar;</w:t>
      </w:r>
    </w:p>
    <w:p>
      <w:pPr>
        <w:numPr>
          <w:ilvl w:val="0"/>
          <w:numId w:val="6"/>
        </w:numPr>
        <w:jc w:val="both"/>
      </w:pPr>
      <w:r>
        <w:t>în scris apar omisiuni, inversiuni şi înlocuiri de grafisme</w:t>
      </w:r>
    </w:p>
    <w:p>
      <w:pPr>
        <w:numPr>
          <w:ilvl w:val="0"/>
          <w:numId w:val="6"/>
        </w:numPr>
        <w:jc w:val="both"/>
      </w:pPr>
      <w:r>
        <w:t>greşeli de realizare a semnelor grafice,litere ;</w:t>
      </w:r>
    </w:p>
    <w:p>
      <w:pPr>
        <w:numPr>
          <w:ilvl w:val="0"/>
          <w:numId w:val="6"/>
        </w:numPr>
        <w:jc w:val="both"/>
      </w:pPr>
      <w:r>
        <w:t>nu respectă cerintele exercitiilor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MATEMATICĂ SI EXPLORAREA MEDIULUI</w:t>
      </w:r>
    </w:p>
    <w:p>
      <w:pPr>
        <w:jc w:val="both"/>
      </w:pPr>
    </w:p>
    <w:p>
      <w:pPr>
        <w:numPr>
          <w:ilvl w:val="0"/>
          <w:numId w:val="7"/>
        </w:numPr>
        <w:jc w:val="both"/>
      </w:pPr>
      <w:r>
        <w:t>nu efectuează operaţii de adunare şi scădere cu numere în concentrul 0 -  30</w:t>
      </w:r>
    </w:p>
    <w:p>
      <w:pPr>
        <w:numPr>
          <w:ilvl w:val="0"/>
          <w:numId w:val="7"/>
        </w:numPr>
        <w:jc w:val="both"/>
      </w:pPr>
      <w:r>
        <w:t>intampina dificultati in operarea cu conceptele matematice</w:t>
      </w:r>
    </w:p>
    <w:p>
      <w:pPr>
        <w:numPr>
          <w:ilvl w:val="0"/>
          <w:numId w:val="7"/>
        </w:numPr>
        <w:jc w:val="both"/>
      </w:pPr>
      <w:r>
        <w:t>nu rezolva probleme simple cu opetarii de adunare sau scadere .</w:t>
      </w:r>
    </w:p>
    <w:p>
      <w:pPr>
        <w:jc w:val="both"/>
      </w:pPr>
    </w:p>
    <w:p>
      <w:pPr>
        <w:ind w:left="720"/>
        <w:jc w:val="both"/>
        <w:rPr>
          <w:b/>
          <w:u w:val="single"/>
        </w:rPr>
      </w:pPr>
      <w:r>
        <w:rPr>
          <w:b/>
          <w:u w:val="single"/>
        </w:rPr>
        <w:t>OBIECTIVELE   PROGRAMULUI:</w:t>
      </w:r>
    </w:p>
    <w:p>
      <w:pPr>
        <w:ind w:left="720"/>
        <w:jc w:val="both"/>
        <w:rPr>
          <w:u w:val="single"/>
        </w:rPr>
      </w:pPr>
    </w:p>
    <w:p>
      <w:pPr>
        <w:numPr>
          <w:ilvl w:val="0"/>
          <w:numId w:val="8"/>
        </w:numPr>
        <w:jc w:val="both"/>
      </w:pPr>
      <w:r>
        <w:t>O1: să înţeleagă un mesaj oral sau scris;</w:t>
      </w:r>
    </w:p>
    <w:p>
      <w:pPr>
        <w:numPr>
          <w:ilvl w:val="0"/>
          <w:numId w:val="8"/>
        </w:numPr>
        <w:jc w:val="both"/>
      </w:pPr>
      <w:r>
        <w:t>O2: să-şi însuşească deprinderi grafice de bază;</w:t>
      </w:r>
    </w:p>
    <w:p>
      <w:pPr>
        <w:numPr>
          <w:ilvl w:val="0"/>
          <w:numId w:val="8"/>
        </w:numPr>
        <w:jc w:val="both"/>
      </w:pPr>
      <w:r>
        <w:t>O3: să despartă în silabe;</w:t>
      </w:r>
    </w:p>
    <w:p>
      <w:pPr>
        <w:numPr>
          <w:ilvl w:val="0"/>
          <w:numId w:val="8"/>
        </w:numPr>
        <w:jc w:val="both"/>
      </w:pPr>
      <w:r>
        <w:t>O4: să recunoască literele de tipar;</w:t>
      </w:r>
    </w:p>
    <w:p>
      <w:pPr>
        <w:numPr>
          <w:ilvl w:val="0"/>
          <w:numId w:val="8"/>
        </w:numPr>
        <w:jc w:val="both"/>
      </w:pPr>
      <w:r>
        <w:t>O5: să efectueze o gama variată de exerciţii prin intermediul unor activităţi simple, accesibile şi în ritm propriu atât la clasă cât şi individual;</w:t>
      </w:r>
    </w:p>
    <w:p>
      <w:pPr>
        <w:numPr>
          <w:ilvl w:val="0"/>
          <w:numId w:val="8"/>
        </w:numPr>
      </w:pPr>
      <w:r>
        <w:t>O6: să cunoască figurile geometrie</w:t>
      </w:r>
    </w:p>
    <w:p>
      <w:pPr>
        <w:numPr>
          <w:ilvl w:val="0"/>
          <w:numId w:val="8"/>
        </w:numPr>
      </w:pPr>
      <w:r>
        <w:t>O8: să cunoască conceptele matematice si sa le utilizeze in rezolvarea de exercitii si probleme;</w:t>
      </w:r>
    </w:p>
    <w:p>
      <w:pPr>
        <w:numPr>
          <w:ilvl w:val="0"/>
          <w:numId w:val="8"/>
        </w:numPr>
      </w:pPr>
      <w:r>
        <w:t>O9: să realizeze mulţimi după un criteriu dat;</w:t>
      </w:r>
    </w:p>
    <w:p>
      <w:pPr>
        <w:numPr>
          <w:ilvl w:val="0"/>
          <w:numId w:val="8"/>
        </w:numPr>
      </w:pPr>
      <w:r>
        <w:t>O10: sa efectueze operatii cu adunari ,scaderi in concentrul 0-100;</w:t>
      </w:r>
    </w:p>
    <w:p>
      <w:pPr>
        <w:ind w:left="720"/>
        <w:rPr>
          <w:u w:val="single"/>
        </w:rPr>
      </w:pPr>
    </w:p>
    <w:p>
      <w:pPr>
        <w:ind w:firstLine="720"/>
      </w:pPr>
    </w:p>
    <w:p>
      <w:pPr>
        <w:ind w:firstLine="720"/>
        <w:rPr>
          <w:b/>
          <w:u w:val="single"/>
        </w:rPr>
      </w:pPr>
      <w:r>
        <w:rPr>
          <w:b/>
          <w:u w:val="single"/>
        </w:rPr>
        <w:t>Măsuri:</w:t>
      </w:r>
    </w:p>
    <w:p>
      <w:pPr>
        <w:ind w:firstLine="720"/>
        <w:rPr>
          <w:u w:val="single"/>
        </w:rPr>
      </w:pPr>
    </w:p>
    <w:p>
      <w:pPr>
        <w:numPr>
          <w:ilvl w:val="0"/>
          <w:numId w:val="9"/>
        </w:numPr>
        <w:rPr>
          <w:u w:val="single"/>
        </w:rPr>
      </w:pPr>
      <w:r>
        <w:t>colaborarea şi consilierea cu părinţii;</w:t>
      </w:r>
    </w:p>
    <w:p>
      <w:pPr>
        <w:numPr>
          <w:ilvl w:val="0"/>
          <w:numId w:val="9"/>
        </w:numPr>
        <w:rPr>
          <w:u w:val="single"/>
        </w:rPr>
      </w:pPr>
      <w:r>
        <w:t>program de remediere</w:t>
      </w:r>
    </w:p>
    <w:p>
      <w:pPr>
        <w:numPr>
          <w:ilvl w:val="0"/>
          <w:numId w:val="9"/>
        </w:numPr>
        <w:rPr>
          <w:u w:val="single"/>
        </w:rPr>
      </w:pPr>
      <w:r>
        <w:t>munca diferenţiată la clasa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 xml:space="preserve">PROGRAM DE REMEDIERE </w:t>
      </w:r>
    </w:p>
    <w:p>
      <w:pPr>
        <w:spacing w:line="360" w:lineRule="auto"/>
        <w:jc w:val="center"/>
        <w:rPr>
          <w:b/>
        </w:rPr>
      </w:pPr>
    </w:p>
    <w:tbl>
      <w:tblPr>
        <w:tblStyle w:val="12"/>
        <w:tblW w:w="1098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284"/>
        <w:gridCol w:w="2157"/>
        <w:gridCol w:w="540"/>
        <w:gridCol w:w="2843"/>
        <w:gridCol w:w="3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IECTIVE</w:t>
            </w: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Limba română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IECTIVE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Matematic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Obiective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operaţionale</w:t>
            </w: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ţinuturi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iective operaţionale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nţinut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4.1</w:t>
            </w:r>
          </w:p>
          <w:p>
            <w:pPr>
              <w:jc w:val="both"/>
            </w:pPr>
            <w:r>
              <w:t>4.2</w:t>
            </w:r>
          </w:p>
          <w:p>
            <w:pPr>
              <w:jc w:val="both"/>
            </w:pPr>
            <w:r>
              <w:t>4.3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 xml:space="preserve">- să înţeleagă mesajul oral sau scris  </w:t>
            </w:r>
          </w:p>
          <w:p>
            <w:pPr>
              <w:jc w:val="both"/>
            </w:pPr>
            <w:r>
              <w:t>- să recunoască literele de tipar mari şi mici învăţate</w:t>
            </w:r>
          </w:p>
          <w:p>
            <w:pPr>
              <w:jc w:val="both"/>
            </w:pPr>
            <w:r>
              <w:t>- să realizeze literele mari şi mici învăţate respectând regulile de scriere</w:t>
            </w:r>
          </w:p>
          <w:p>
            <w:pPr>
              <w:jc w:val="both"/>
            </w:pPr>
            <w:r>
              <w:t xml:space="preserve">- să transcrie silabe, cuvinte şi propoziţii </w:t>
            </w:r>
          </w:p>
          <w:p>
            <w:pPr>
              <w:jc w:val="both"/>
            </w:pPr>
            <w:r>
              <w:t>- să despartă cuvintele în silabe</w:t>
            </w:r>
          </w:p>
          <w:p>
            <w:pPr>
              <w:jc w:val="both"/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t>- exerciţii de trasare a elementelor grafice;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adoptare a poziţiei corecte si comode pentru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scris;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scriere a unor elemente grafice pregătitoare, care sa faciliteze scrierea literelor si scriere în duct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continuu;</w:t>
            </w:r>
          </w:p>
          <w:p>
            <w:pPr>
              <w:jc w:val="both"/>
            </w:pPr>
            <w:r>
              <w:t>- exerciţii de scriere a literelor, silabelor, cuvintelor si propoziţiilor;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scriere a literelor si a cuvintelor, respectând forma, mărimea lor;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încadrare corecta în pagina a textului (data, alineat);</w:t>
            </w:r>
          </w:p>
          <w:p>
            <w:pPr>
              <w:jc w:val="both"/>
            </w:pPr>
            <w:r>
              <w:t xml:space="preserve">- exerciţii de apreciere corecta a spaţiului dintre cuvinte; </w:t>
            </w:r>
          </w:p>
          <w:p>
            <w:pPr>
              <w:jc w:val="both"/>
            </w:pPr>
            <w:r>
              <w:t xml:space="preserve">- dictări de cuvinte si propoziţii; 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1.1</w:t>
            </w:r>
          </w:p>
          <w:p>
            <w:pPr>
              <w:jc w:val="both"/>
            </w:pPr>
            <w:r>
              <w:t>1.2</w:t>
            </w:r>
          </w:p>
          <w:p>
            <w:pPr>
              <w:jc w:val="both"/>
            </w:pPr>
            <w:r>
              <w:t>1.3</w:t>
            </w:r>
          </w:p>
        </w:tc>
        <w:tc>
          <w:tcPr>
            <w:tcW w:w="2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să scrie şi să citească corect  cifrele şi numerele învăţate</w:t>
            </w:r>
          </w:p>
          <w:p>
            <w:pPr>
              <w:jc w:val="both"/>
            </w:pPr>
            <w:r>
              <w:t>- să compare şi să ordoneze crescător şi descrescător numerele învăţate</w:t>
            </w:r>
          </w:p>
          <w:p>
            <w:pPr>
              <w:jc w:val="both"/>
            </w:pPr>
            <w:r>
              <w:t>- să efectueze operaţii simple de adunare şi scădere cu numere cuprinse în concentrul 0-10</w:t>
            </w:r>
          </w:p>
          <w:p>
            <w:pPr>
              <w:jc w:val="both"/>
            </w:pPr>
          </w:p>
          <w:p>
            <w:pPr>
              <w:jc w:val="both"/>
            </w:pPr>
            <w:r>
              <w:t>- să efectueze operaţii simple de adunare şi scădere cu numere cuprinse în concentrul 0-100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exerciţii de grupare a unor obiecte (bile, beţişoare);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numărare cu pas dat, “înainte” si înapoi”, cu si fără sprijin în obiecte sau desene; exerciţii de grupare si regrupare a obiectelor sau desenelor numărate în funcţie de</w:t>
            </w:r>
          </w:p>
          <w:p>
            <w:pPr>
              <w:jc w:val="both"/>
            </w:pPr>
            <w:r>
              <w:t xml:space="preserve">„pasul „numărării; 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 xml:space="preserve">- exerciţii de comparare a numerelor folosind algoritmul de comparare; </w:t>
            </w: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adunare si scădere cu numere naturale de la 0 la 10 fără trecere peste ordin; verificarea rezultatelor cu</w:t>
            </w:r>
          </w:p>
          <w:p>
            <w:pPr>
              <w:jc w:val="both"/>
            </w:pPr>
            <w:r>
              <w:t>ajutorul obiectelor;</w:t>
            </w:r>
          </w:p>
          <w:p>
            <w:pPr>
              <w:jc w:val="both"/>
            </w:pPr>
            <w:r>
              <w:t>-numere 0-100</w:t>
            </w:r>
          </w:p>
        </w:tc>
      </w:tr>
    </w:tbl>
    <w:p>
      <w:pPr>
        <w:ind w:left="-360" w:firstLine="360"/>
        <w:rPr>
          <w:lang w:val="it-IT"/>
        </w:rPr>
      </w:pPr>
    </w:p>
    <w:p>
      <w:pPr>
        <w:ind w:left="-360" w:firstLine="360"/>
        <w:jc w:val="center"/>
        <w:rPr>
          <w:b/>
          <w:lang w:val="it-IT"/>
        </w:rPr>
      </w:pPr>
    </w:p>
    <w:p>
      <w:pPr>
        <w:ind w:left="-360" w:firstLine="360"/>
        <w:jc w:val="center"/>
        <w:rPr>
          <w:b/>
          <w:lang w:val="it-IT"/>
        </w:rPr>
      </w:pPr>
    </w:p>
    <w:p>
      <w:pPr>
        <w:ind w:left="-360" w:firstLine="360"/>
        <w:jc w:val="center"/>
        <w:rPr>
          <w:b/>
          <w:lang w:val="it-IT"/>
        </w:rPr>
      </w:pPr>
      <w:r>
        <w:rPr>
          <w:b/>
          <w:lang w:val="it-IT"/>
        </w:rPr>
        <w:t>PLAN REMEDIAL</w:t>
      </w:r>
    </w:p>
    <w:p>
      <w:pPr>
        <w:ind w:left="-360" w:firstLine="360"/>
        <w:jc w:val="center"/>
        <w:rPr>
          <w:b/>
          <w:lang w:val="it-IT"/>
        </w:rPr>
      </w:pPr>
      <w:r>
        <w:rPr>
          <w:b/>
          <w:lang w:val="it-IT"/>
        </w:rPr>
        <w:t>MATEMATICA SI EXPLORAREA MEDIULUI</w:t>
      </w:r>
    </w:p>
    <w:tbl>
      <w:tblPr>
        <w:tblStyle w:val="12"/>
        <w:tblpPr w:leftFromText="180" w:rightFromText="180" w:vertAnchor="text" w:horzAnchor="margin" w:tblpY="45"/>
        <w:tblOverlap w:val="never"/>
        <w:tblW w:w="98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651"/>
        <w:gridCol w:w="3929"/>
        <w:gridCol w:w="73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Obiective 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62"/>
              <w:rPr>
                <w:b/>
                <w:lang w:val="it-IT"/>
              </w:rPr>
            </w:pPr>
            <w:r>
              <w:rPr>
                <w:b/>
                <w:lang w:val="it-IT"/>
              </w:rPr>
              <w:t>Deficienţe semnalate (competenţe generale/specifice)</w:t>
            </w:r>
          </w:p>
          <w:p>
            <w:pPr>
              <w:ind w:left="1242"/>
              <w:rPr>
                <w:b/>
                <w:lang w:val="it-IT"/>
              </w:rPr>
            </w:pPr>
          </w:p>
        </w:tc>
        <w:tc>
          <w:tcPr>
            <w:tcW w:w="4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     Activităţi remediale propuse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NR DE ORE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să compare şi să ordoneze crescător şi descrescător numerele învăţate</w:t>
            </w:r>
          </w:p>
          <w:p>
            <w:pPr>
              <w:jc w:val="both"/>
            </w:pPr>
            <w:r>
              <w:t>- să efectueze exerciţii cu operaţii de adunare şi scădere cu numere cuprinse în concentrul 0-10</w:t>
            </w:r>
          </w:p>
          <w:p>
            <w:pPr>
              <w:jc w:val="both"/>
            </w:pPr>
            <w:r>
              <w:t xml:space="preserve">- să rezolve probleme cu o singură operaţie de tipul a+b=x, a-b =x, în care a şi b sunt numere date 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Elevul formează mulţimi, recunoaşte culorile, numără oral crescător până la 20, dar are probleme în ceea ce priveşte număratul până la 100.</w:t>
            </w:r>
          </w:p>
          <w:p>
            <w:pPr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Nu compara si nu ordoneaza crescator si descrescator numerele invatate.</w:t>
            </w:r>
          </w:p>
          <w:p>
            <w:pPr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Intampina dificultati in operatii de adunare si scadere in concentrul 0 - 10.</w:t>
            </w:r>
          </w:p>
          <w:p>
            <w:pPr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Nu cunoaste forma corecta a cifrelor.</w:t>
            </w:r>
          </w:p>
          <w:p>
            <w:pPr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 xml:space="preserve">Capacitate scăzută de organizare şi coordonare a acţiunilor în conformitate cu comanda verbală. </w:t>
            </w:r>
          </w:p>
          <w:p>
            <w:pPr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Scrie semne grafice cu trăsături tremurate, fără a respecta spaţiul de scris, pierde rândul,mâzgăleşte foaia.</w:t>
            </w:r>
          </w:p>
        </w:tc>
        <w:tc>
          <w:tcPr>
            <w:tcW w:w="4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- exerciţii de comparare a grupurilor de obiecte (bile, beţişoare, puncte) prin diferite procedee;</w:t>
            </w:r>
          </w:p>
          <w:p>
            <w:pPr>
              <w:jc w:val="both"/>
            </w:pPr>
          </w:p>
          <w:p>
            <w:pPr>
              <w:jc w:val="both"/>
            </w:pPr>
            <w:r>
              <w:t xml:space="preserve">- exerciţii de numărare cu pas dat, “înainte” si înapoi”, fără sprijin în obiecte sau desene; </w:t>
            </w:r>
          </w:p>
          <w:p>
            <w:pPr>
              <w:autoSpaceDE w:val="0"/>
              <w:autoSpaceDN w:val="0"/>
              <w:adjustRightInd w:val="0"/>
              <w:jc w:val="both"/>
            </w:pPr>
          </w:p>
          <w:p>
            <w:pPr>
              <w:autoSpaceDE w:val="0"/>
              <w:autoSpaceDN w:val="0"/>
              <w:adjustRightInd w:val="0"/>
              <w:jc w:val="both"/>
            </w:pPr>
            <w:r>
              <w:t xml:space="preserve">- exerciţii de comparare a numerelor folosind algoritmul de comparare; </w:t>
            </w:r>
          </w:p>
          <w:p>
            <w:pPr>
              <w:autoSpaceDE w:val="0"/>
              <w:autoSpaceDN w:val="0"/>
              <w:adjustRightInd w:val="0"/>
              <w:jc w:val="both"/>
            </w:pPr>
          </w:p>
          <w:p>
            <w:pPr>
              <w:autoSpaceDE w:val="0"/>
              <w:autoSpaceDN w:val="0"/>
              <w:adjustRightInd w:val="0"/>
              <w:jc w:val="both"/>
            </w:pPr>
            <w:r>
              <w:t xml:space="preserve">- exerciţii de adunare si scădere cu numere naturale de la 0 la 10 fără trecere peste ordin; verificarea rezultatelor cu ajutorul obiectelor; </w:t>
            </w:r>
          </w:p>
          <w:p>
            <w:pPr>
              <w:autoSpaceDE w:val="0"/>
              <w:autoSpaceDN w:val="0"/>
              <w:adjustRightInd w:val="0"/>
              <w:jc w:val="both"/>
            </w:pPr>
          </w:p>
          <w:p>
            <w:pPr>
              <w:autoSpaceDE w:val="0"/>
              <w:autoSpaceDN w:val="0"/>
              <w:adjustRightInd w:val="0"/>
              <w:jc w:val="both"/>
            </w:pPr>
            <w:r>
              <w:t>- rezolvarea de probleme cu obiecte sau desene si verificarea rezultatului prin numărare;</w:t>
            </w:r>
          </w:p>
          <w:p/>
          <w:p/>
          <w:p>
            <w:r>
              <w:t>- rezolvarea de probleme de tipul a+b=x, a-b=x, în care a, b sunt numere date;</w:t>
            </w:r>
          </w:p>
          <w:p/>
          <w:p>
            <w:r>
              <w:t>- exercitii grafice de scriere corecta a cifrelor.</w:t>
            </w:r>
          </w:p>
          <w:p>
            <w:r>
              <w:t>- sa efectueze operatii cu adunari ,scaderi in concentrul 0-100;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>
            <w:pPr>
              <w:rPr>
                <w:lang w:val="en-US"/>
              </w:rPr>
            </w:pPr>
            <w:r>
              <w:t>2</w:t>
            </w:r>
          </w:p>
          <w:p/>
          <w:p/>
          <w:p/>
          <w:p>
            <w:r>
              <w:t>2</w:t>
            </w:r>
          </w:p>
          <w:p/>
          <w:p/>
          <w:p>
            <w:r>
              <w:t>2</w:t>
            </w:r>
          </w:p>
          <w:p/>
          <w:p/>
          <w:p/>
          <w:p>
            <w:r>
              <w:t>2</w:t>
            </w:r>
          </w:p>
          <w:p/>
          <w:p/>
          <w:p/>
          <w:p>
            <w:r>
              <w:t>2</w:t>
            </w:r>
          </w:p>
          <w:p>
            <w:r>
              <w:t>1</w:t>
            </w:r>
          </w:p>
          <w:p/>
          <w:p>
            <w:r>
              <w:t>1</w:t>
            </w:r>
          </w:p>
          <w:p/>
          <w:p>
            <w:r>
              <w:t>1</w:t>
            </w:r>
          </w:p>
        </w:tc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</w:t>
            </w:r>
          </w:p>
          <w:p>
            <w:r>
              <w:t>Ianuarie-martie 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98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 xml:space="preserve"> CONCLUZII</w:t>
            </w:r>
          </w:p>
        </w:tc>
      </w:tr>
    </w:tbl>
    <w:p>
      <w:pPr>
        <w:rPr>
          <w:lang w:val="it-IT"/>
        </w:rPr>
      </w:pPr>
    </w:p>
    <w:p>
      <w:pPr>
        <w:jc w:val="center"/>
        <w:rPr>
          <w:b/>
          <w:color w:val="000000"/>
          <w:lang w:val="fr-FR"/>
        </w:rPr>
      </w:pPr>
    </w:p>
    <w:p>
      <w:pPr>
        <w:jc w:val="center"/>
        <w:rPr>
          <w:b/>
          <w:color w:val="000000"/>
          <w:lang w:val="fr-FR"/>
        </w:rPr>
      </w:pPr>
    </w:p>
    <w:p>
      <w:pPr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PLAN REMEDIAL </w:t>
      </w:r>
    </w:p>
    <w:p>
      <w:pPr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COMUNICARE IN LIMBA ROMANA</w:t>
      </w:r>
    </w:p>
    <w:tbl>
      <w:tblPr>
        <w:tblStyle w:val="12"/>
        <w:tblpPr w:leftFromText="180" w:rightFromText="180" w:vertAnchor="text" w:horzAnchor="margin" w:tblpY="137"/>
        <w:tblW w:w="9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2848"/>
        <w:gridCol w:w="2822"/>
        <w:gridCol w:w="90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Obiective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operaţionale</w:t>
            </w: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47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eficienţe semnalate (competenţe </w:t>
            </w:r>
          </w:p>
          <w:p>
            <w:pPr>
              <w:ind w:left="747"/>
              <w:rPr>
                <w:b/>
                <w:lang w:val="it-IT"/>
              </w:rPr>
            </w:pPr>
            <w:r>
              <w:rPr>
                <w:b/>
                <w:lang w:val="it-IT"/>
              </w:rPr>
              <w:t>generale/specifice)</w:t>
            </w:r>
          </w:p>
          <w:p>
            <w:pPr>
              <w:ind w:left="987"/>
              <w:rPr>
                <w:b/>
                <w:lang w:val="it-IT"/>
              </w:rPr>
            </w:pP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Activităţi remediale propuse: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NR DE ORE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 xml:space="preserve">- să înţeleagă mesajul oral sau scris  </w:t>
            </w:r>
          </w:p>
          <w:p>
            <w:pPr>
              <w:jc w:val="both"/>
            </w:pPr>
            <w:r>
              <w:t>- să pună în corespondenţă cuvântul scris cu imaginea corespunzătoare</w:t>
            </w:r>
          </w:p>
          <w:p>
            <w:pPr>
              <w:jc w:val="both"/>
            </w:pPr>
            <w:r>
              <w:t>- să recunoască literele de tipar mari şi mici învăţate</w:t>
            </w:r>
          </w:p>
          <w:p>
            <w:pPr>
              <w:jc w:val="both"/>
            </w:pPr>
            <w:r>
              <w:t>- să realizeze literele mari şi mici învăţate respectând regulile de scriere</w:t>
            </w:r>
          </w:p>
          <w:p>
            <w:pPr>
              <w:jc w:val="both"/>
            </w:pPr>
            <w:r>
              <w:t xml:space="preserve">- să transcrie silabe, cuvinte şi propoziţii </w:t>
            </w:r>
          </w:p>
          <w:p>
            <w:pPr>
              <w:jc w:val="both"/>
            </w:pPr>
            <w:r>
              <w:t>- să despartă cuvintele în silabe</w:t>
            </w:r>
          </w:p>
          <w:p>
            <w:pPr>
              <w:jc w:val="both"/>
            </w:pPr>
            <w:r>
              <w:t>- să scrie corect după dictare cuvinte şi propoziţii utilizând convenţiile limbajului scris (punctul, semnul întrebării, scrierea cu majuscule)</w:t>
            </w:r>
          </w:p>
          <w:p>
            <w:pPr>
              <w:jc w:val="both"/>
            </w:pPr>
          </w:p>
        </w:tc>
        <w:tc>
          <w:tcPr>
            <w:tcW w:w="2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Elevul  pronunţă greu cuvintele, au un vocabular foarte sărac, lacunar.</w:t>
            </w:r>
          </w:p>
          <w:p>
            <w:pPr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 xml:space="preserve">Raspunde greu, incorect din punct de vedere gramatical, monosilabic sau în propoziţii incomplete. </w:t>
            </w:r>
          </w:p>
          <w:p>
            <w:pPr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Nu reuşeşte să povestească texte auzite în clasă ori întâmplări din viaţa personală.</w:t>
            </w:r>
          </w:p>
          <w:p>
            <w:pPr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 xml:space="preserve">Capacitate scăzută de organizare şi coordonare a acţiunilor în conformitate cu comanda verbală. </w:t>
            </w:r>
          </w:p>
          <w:p>
            <w:pPr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Scrie semne grafice cu trăsături tremurate, fără a respecta spaţiul de scris, pierde rândul, mâzgăleşte foaia.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rPr>
                <w:lang w:val="pt-BR"/>
              </w:rPr>
              <w:t>- exercitii de scriere a unor elemente grafice pregatitoare care sa faciliteze scrierea literelor;</w:t>
            </w:r>
          </w:p>
          <w:p>
            <w:pPr>
              <w:autoSpaceDE w:val="0"/>
              <w:autoSpaceDN w:val="0"/>
              <w:adjustRightInd w:val="0"/>
              <w:jc w:val="both"/>
            </w:pP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încadrare corecta în pagina a textului (data, alineat);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  <w:r>
              <w:t xml:space="preserve">- exerciţii de apreciere corecta a spaţiului dintre cuvinte;  </w:t>
            </w:r>
          </w:p>
          <w:p>
            <w:pPr>
              <w:jc w:val="both"/>
            </w:pPr>
          </w:p>
          <w:p>
            <w:pPr>
              <w:jc w:val="both"/>
              <w:rPr>
                <w:lang w:val="fr-FR"/>
              </w:rPr>
            </w:pPr>
            <w:r>
              <w:t>- exerciţii de scriere a literelor, silabelor, cuvintelor si propoziţiilor</w:t>
            </w:r>
            <w:r>
              <w:rPr>
                <w:lang w:val="fr-FR"/>
              </w:rPr>
              <w:t>;</w:t>
            </w:r>
          </w:p>
          <w:p>
            <w:pPr>
              <w:autoSpaceDE w:val="0"/>
              <w:autoSpaceDN w:val="0"/>
              <w:adjustRightInd w:val="0"/>
              <w:jc w:val="both"/>
            </w:pPr>
          </w:p>
          <w:p>
            <w:pPr>
              <w:autoSpaceDE w:val="0"/>
              <w:autoSpaceDN w:val="0"/>
              <w:adjustRightInd w:val="0"/>
              <w:jc w:val="both"/>
            </w:pPr>
            <w:r>
              <w:t>- exerciţii de scriere a literelor si a cuvintelor, respectând forma, mărimea lor;</w:t>
            </w:r>
          </w:p>
          <w:p>
            <w:pPr>
              <w:rPr>
                <w:lang w:val="pt-BR"/>
              </w:rPr>
            </w:pPr>
            <w:r>
              <w:rPr>
                <w:lang w:val="pt-BR"/>
              </w:rPr>
              <w:t>- exercitii de recunoastere a unor momente dintr-un text audiat anterior pe baza unor imagini prezentate;</w:t>
            </w:r>
          </w:p>
          <w:p>
            <w:pPr>
              <w:rPr>
                <w:lang w:val="pt-BR"/>
              </w:rPr>
            </w:pPr>
          </w:p>
          <w:p>
            <w:pPr>
              <w:rPr>
                <w:lang w:val="pt-BR"/>
              </w:rPr>
            </w:pPr>
            <w:r>
              <w:rPr>
                <w:lang w:val="pt-BR"/>
              </w:rPr>
              <w:t>- efectuarea unor exercitii de relaxare, pentru concentrarea atentiei si dezvoltarea memoriei;</w:t>
            </w:r>
            <w:r>
              <w:rPr>
                <w:lang w:val="pt-BR"/>
              </w:rPr>
              <w:tab/>
            </w:r>
          </w:p>
          <w:p>
            <w:pPr>
              <w:ind w:left="50"/>
              <w:rPr>
                <w:lang w:val="pt-BR"/>
              </w:rPr>
            </w:pPr>
            <w:r>
              <w:rPr>
                <w:lang w:val="pt-BR"/>
              </w:rPr>
              <w:t>- exercitii de despartire a cuvinteleor in silabe (dupa auz);</w:t>
            </w:r>
          </w:p>
          <w:p>
            <w:pPr>
              <w:ind w:left="50"/>
              <w:rPr>
                <w:lang w:val="pt-BR"/>
              </w:rPr>
            </w:pPr>
          </w:p>
          <w:p>
            <w:pPr>
              <w:ind w:left="50"/>
              <w:rPr>
                <w:lang w:val="pt-BR"/>
              </w:rPr>
            </w:pPr>
            <w:r>
              <w:rPr>
                <w:lang w:val="pt-BR"/>
              </w:rPr>
              <w:t xml:space="preserve">- jocuri de identificare a cuvintelor intr-un enunt;  </w:t>
            </w:r>
          </w:p>
          <w:p>
            <w:pPr>
              <w:ind w:left="50"/>
              <w:rPr>
                <w:lang w:val="pt-BR"/>
              </w:rPr>
            </w:pPr>
            <w:r>
              <w:rPr>
                <w:lang w:val="pt-BR"/>
              </w:rPr>
              <w:t xml:space="preserve">exercitii de identificare a sunetelor in cadrul unui </w:t>
            </w:r>
          </w:p>
          <w:p>
            <w:pPr>
              <w:ind w:left="50"/>
              <w:rPr>
                <w:lang w:val="pt-BR"/>
              </w:rPr>
            </w:pPr>
            <w:r>
              <w:rPr>
                <w:lang w:val="pt-BR"/>
              </w:rPr>
              <w:t>cuvant si in cadrul unei silabe;</w:t>
            </w:r>
          </w:p>
          <w:p>
            <w:pPr>
              <w:ind w:left="50"/>
              <w:rPr>
                <w:lang w:val="pt-BR"/>
              </w:rPr>
            </w:pPr>
            <w:r>
              <w:rPr>
                <w:lang w:val="pt-BR"/>
              </w:rPr>
              <w:t>-  exercitii de distingere a sunetului initial, final sau din interiorul unei silabe sau al unui cuvânt;</w:t>
            </w:r>
          </w:p>
          <w:p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>
            <w:pPr>
              <w:jc w:val="both"/>
              <w:rPr>
                <w:lang w:val="pt-BR"/>
              </w:rPr>
            </w:pPr>
          </w:p>
          <w:p>
            <w:pPr>
              <w:jc w:val="both"/>
              <w:rPr>
                <w:lang w:val="pt-BR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pt-BR"/>
              </w:rPr>
            </w:pPr>
          </w:p>
          <w:p>
            <w:pPr>
              <w:rPr>
                <w:lang w:val="pt-BR"/>
              </w:rPr>
            </w:pPr>
            <w:r>
              <w:t>Ianuarie -martie 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8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Concluzii ( rezultate obtinute) :</w:t>
            </w:r>
          </w:p>
          <w:p>
            <w:r>
              <w:t xml:space="preserve">            În urma aplicării acestui program, s-a constat o îmbunătățire la nivelul capacității de exprimare orală în diverse situații de comunicare, manifestând  interesul pentru pentru participarea la interacțiuni orale, dar și orele de matematică..</w:t>
            </w:r>
          </w:p>
          <w:p>
            <w:r>
              <w:t xml:space="preserve">            Pe viitor, trebuie urmărită creșterea ritmului de lucru, dar și gradul de complexitate a cerințelor. </w:t>
            </w:r>
          </w:p>
          <w:p>
            <w:pPr>
              <w:rPr>
                <w:lang w:val="fr-FR"/>
              </w:rPr>
            </w:pPr>
          </w:p>
        </w:tc>
      </w:tr>
    </w:tbl>
    <w:p>
      <w:pPr>
        <w:ind w:firstLine="7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7" w:h="16840"/>
      <w:pgMar w:top="1404" w:right="708" w:bottom="539" w:left="1113" w:header="284" w:footer="567" w:gutter="57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Franklin Gothic Medium Cond">
    <w:altName w:val="Franklin Gothic Medium"/>
    <w:panose1 w:val="020B0606030402020204"/>
    <w:charset w:val="EE"/>
    <w:family w:val="swiss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Bookman Old Style">
    <w:altName w:val="Segoe Print"/>
    <w:panose1 w:val="02050604050505020204"/>
    <w:charset w:val="EE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pine">
    <w:altName w:val="Trebuchet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19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325"/>
      </w:tabs>
      <w:ind w:left="-709"/>
      <w:rPr>
        <w:sz w:val="20"/>
        <w:szCs w:val="20"/>
      </w:rPr>
    </w:pP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080"/>
        <w:tab w:val="left" w:pos="3405"/>
      </w:tabs>
      <w:ind w:hanging="567"/>
      <w:rPr>
        <w:color w:val="0070C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-142240</wp:posOffset>
              </wp:positionV>
              <wp:extent cx="1614170" cy="1238250"/>
              <wp:effectExtent l="3175" t="635" r="1905" b="0"/>
              <wp:wrapNone/>
              <wp:docPr id="5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417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305480"/>
                            </w:rPr>
                          </w:pPr>
                        </w:p>
                        <w:p>
                          <w:pP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</w:pPr>
                        </w:p>
                        <w:p>
                          <w:pP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  <w:t>MINISTERUL</w:t>
                          </w:r>
                        </w:p>
                        <w:p>
                          <w:pP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i/>
                              <w:color w:val="305480"/>
                              <w:sz w:val="32"/>
                              <w:szCs w:val="32"/>
                            </w:rPr>
                            <w:t xml:space="preserve">EDUCAŢIE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6" o:spt="1" style="position:absolute;left:0pt;margin-left:408.25pt;margin-top:-11.2pt;height:97.5pt;width:127.1pt;z-index:251663360;mso-width-relative:page;mso-height-relative:page;" fillcolor="#FFFFFF" filled="t" stroked="f" coordsize="21600,21600" o:gfxdata="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wgPPzZAAAADAEA&#10;AA8AAAAAAAAAAQAgAAAAIgAAAGRycy9kb3ducmV2LnhtbFBLAQIUABQAAAAIAIdO4kAwe3YxGQIA&#10;ADYEAAAOAAAAAAAAAAEAIAAAACg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305480"/>
                      </w:rPr>
                    </w:pPr>
                  </w:p>
                  <w:p>
                    <w:pP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</w:pPr>
                  </w:p>
                  <w:p>
                    <w:pP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  <w:t>MINISTERUL</w:t>
                    </w:r>
                  </w:p>
                  <w:p>
                    <w:pP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color w:val="305480"/>
                        <w:sz w:val="32"/>
                        <w:szCs w:val="32"/>
                      </w:rPr>
                      <w:t xml:space="preserve">EDUCAŢIEI </w:t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70045</wp:posOffset>
          </wp:positionH>
          <wp:positionV relativeFrom="paragraph">
            <wp:posOffset>-24765</wp:posOffset>
          </wp:positionV>
          <wp:extent cx="962025" cy="962025"/>
          <wp:effectExtent l="19050" t="0" r="9525" b="0"/>
          <wp:wrapSquare wrapText="bothSides"/>
          <wp:docPr id="17" name="irc_mi" descr="http://upload.wikimedia.org/wikipedia/commons/5/53/SIGLA_GUVERNULUI_ROM%C3%82NI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upload.wikimedia.org/wikipedia/commons/5/53/SIGLA_GUVERNULUI_ROM%C3%82NIE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pine" w:hAnsi="Alpine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4845</wp:posOffset>
              </wp:positionH>
              <wp:positionV relativeFrom="paragraph">
                <wp:posOffset>-129540</wp:posOffset>
              </wp:positionV>
              <wp:extent cx="3457575" cy="1225550"/>
              <wp:effectExtent l="0" t="3810" r="1905" b="0"/>
              <wp:wrapNone/>
              <wp:docPr id="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225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lpine" w:hAnsi="Alpine"/>
                              <w:sz w:val="10"/>
                              <w:szCs w:val="10"/>
                            </w:rPr>
                          </w:pPr>
                        </w:p>
                        <w:p>
                          <w:pPr>
                            <w:rPr>
                              <w:rFonts w:ascii="Alpine" w:hAnsi="Alpin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pine" w:hAnsi="Alpine"/>
                              <w:sz w:val="28"/>
                              <w:szCs w:val="28"/>
                            </w:rPr>
                            <w:t>Colegiul Na</w:t>
                          </w:r>
                          <w:r>
                            <w:rPr>
                              <w:sz w:val="28"/>
                              <w:szCs w:val="28"/>
                            </w:rPr>
                            <w:t>ţ</w:t>
                          </w:r>
                          <w:r>
                            <w:rPr>
                              <w:rFonts w:ascii="Alpine" w:hAnsi="Alpine"/>
                              <w:sz w:val="28"/>
                              <w:szCs w:val="28"/>
                            </w:rPr>
                            <w:t>ional “Alexandru Ioan Cuza”</w:t>
                          </w:r>
                        </w:p>
                        <w:p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lpine" w:hAnsi="Alpine"/>
                              <w:sz w:val="20"/>
                              <w:szCs w:val="20"/>
                            </w:rPr>
                            <w:t>Str. Saturn nr. 26  Cod  800325   Gala</w:t>
                          </w:r>
                          <w:r>
                            <w:rPr>
                              <w:sz w:val="20"/>
                              <w:szCs w:val="20"/>
                            </w:rPr>
                            <w:t>ţi</w:t>
                          </w:r>
                        </w:p>
                        <w:p>
                          <w:pPr>
                            <w:rPr>
                              <w:rFonts w:ascii="Alpine" w:hAnsi="Alpin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lpine" w:hAnsi="Alpine"/>
                              <w:sz w:val="20"/>
                              <w:szCs w:val="20"/>
                            </w:rPr>
                            <w:t>Tel: 0236/ 413076</w:t>
                          </w:r>
                        </w:p>
                        <w:p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lpine" w:hAnsi="Alpine"/>
                              <w:sz w:val="20"/>
                              <w:szCs w:val="20"/>
                            </w:rPr>
                            <w:t xml:space="preserve">E-mail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i_cuza@yahoo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rFonts w:ascii="Alpine" w:hAnsi="Alpine"/>
                              <w:sz w:val="20"/>
                              <w:szCs w:val="20"/>
                            </w:rPr>
                            <w:t>ai_cuza@yahoo.com</w:t>
                          </w:r>
                          <w:r>
                            <w:rPr>
                              <w:rStyle w:val="21"/>
                              <w:rFonts w:ascii="Alpine" w:hAnsi="Alpin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cuza.ro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t>http://www.cuza.ro</w:t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facebook.com/CNAIC.Galati.Oficial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t>http://www.facebook.com/CNAIC.Galati.Oficial</w:t>
                          </w:r>
                          <w:r>
                            <w:rPr>
                              <w:rStyle w:val="21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o:spid="_x0000_s1026" o:spt="202" type="#_x0000_t202" style="position:absolute;left:0pt;margin-left:52.35pt;margin-top:-10.2pt;height:96.5pt;width:272.25pt;z-index:251661312;mso-width-relative:page;mso-height-relative:page;" fillcolor="#FFFFFF" filled="t" stroked="f" coordsize="21600,21600" o:gfxdata="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sbIVU2AAAAAsB&#10;AAAPAAAAAAAAAAEAIAAAACIAAABkcnMvZG93bnJldi54bWxQSwECFAAUAAAACACHTuJAoneSIhsC&#10;AAA/BAAADgAAAAAAAAABACAAAAAn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lpine" w:hAnsi="Alpine"/>
                        <w:sz w:val="10"/>
                        <w:szCs w:val="10"/>
                      </w:rPr>
                    </w:pPr>
                  </w:p>
                  <w:p>
                    <w:pPr>
                      <w:rPr>
                        <w:rFonts w:ascii="Alpine" w:hAnsi="Alpine"/>
                        <w:sz w:val="28"/>
                        <w:szCs w:val="28"/>
                      </w:rPr>
                    </w:pPr>
                    <w:r>
                      <w:rPr>
                        <w:rFonts w:ascii="Alpine" w:hAnsi="Alpine"/>
                        <w:sz w:val="28"/>
                        <w:szCs w:val="28"/>
                      </w:rPr>
                      <w:t>Colegiul Na</w:t>
                    </w:r>
                    <w:r>
                      <w:rPr>
                        <w:sz w:val="28"/>
                        <w:szCs w:val="28"/>
                      </w:rPr>
                      <w:t>ţ</w:t>
                    </w:r>
                    <w:r>
                      <w:rPr>
                        <w:rFonts w:ascii="Alpine" w:hAnsi="Alpine"/>
                        <w:sz w:val="28"/>
                        <w:szCs w:val="28"/>
                      </w:rPr>
                      <w:t>ional “Alexandru Ioan Cuza”</w:t>
                    </w:r>
                  </w:p>
                  <w:p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lpine" w:hAnsi="Alpine"/>
                        <w:sz w:val="20"/>
                        <w:szCs w:val="20"/>
                      </w:rPr>
                      <w:t>Str. Saturn nr. 26  Cod  800325   Gala</w:t>
                    </w:r>
                    <w:r>
                      <w:rPr>
                        <w:sz w:val="20"/>
                        <w:szCs w:val="20"/>
                      </w:rPr>
                      <w:t>ţi</w:t>
                    </w:r>
                  </w:p>
                  <w:p>
                    <w:pPr>
                      <w:rPr>
                        <w:rFonts w:ascii="Alpine" w:hAnsi="Alpine"/>
                        <w:sz w:val="20"/>
                        <w:szCs w:val="20"/>
                      </w:rPr>
                    </w:pPr>
                    <w:r>
                      <w:rPr>
                        <w:rFonts w:ascii="Alpine" w:hAnsi="Alpine"/>
                        <w:sz w:val="20"/>
                        <w:szCs w:val="20"/>
                      </w:rPr>
                      <w:t>Tel: 0236/ 413076</w:t>
                    </w:r>
                  </w:p>
                  <w:p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Alpine" w:hAnsi="Alpine"/>
                        <w:sz w:val="20"/>
                        <w:szCs w:val="20"/>
                      </w:rPr>
                      <w:t xml:space="preserve">E-mail: </w:t>
                    </w:r>
                    <w:r>
                      <w:fldChar w:fldCharType="begin"/>
                    </w:r>
                    <w:r>
                      <w:instrText xml:space="preserve"> HYPERLINK "mailto:ai_cuza@yahoo.com"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rFonts w:ascii="Alpine" w:hAnsi="Alpine"/>
                        <w:sz w:val="20"/>
                        <w:szCs w:val="20"/>
                      </w:rPr>
                      <w:t>ai_cuza@yahoo.com</w:t>
                    </w:r>
                    <w:r>
                      <w:rPr>
                        <w:rStyle w:val="21"/>
                        <w:rFonts w:ascii="Alpine" w:hAnsi="Alpine"/>
                        <w:sz w:val="20"/>
                        <w:szCs w:val="20"/>
                      </w:rPr>
                      <w:fldChar w:fldCharType="end"/>
                    </w:r>
                  </w:p>
                  <w:p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cuza.ro"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t>http://www.cuza.ro</w:t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  <w:p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facebook.com/CNAIC.Galati.Oficial" </w:instrText>
                    </w:r>
                    <w:r>
                      <w:fldChar w:fldCharType="separate"/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t>http://www.facebook.com/CNAIC.Galati.Oficial</w:t>
                    </w:r>
                    <w:r>
                      <w:rPr>
                        <w:rStyle w:val="21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943610" cy="943610"/>
          <wp:effectExtent l="19050" t="0" r="8890" b="0"/>
          <wp:docPr id="1" name="Picture 1" descr="sigla_cn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_cn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lpine" w:hAnsi="Alpine"/>
        <w:sz w:val="28"/>
        <w:szCs w:val="28"/>
        <w:lang w:val="fr-BE"/>
      </w:rPr>
      <w:t xml:space="preserve">      </w:t>
    </w:r>
    <w:r>
      <w:rPr>
        <w:color w:val="0070C0"/>
      </w:rPr>
      <w:tab/>
    </w:r>
  </w:p>
  <w:p>
    <w:pPr>
      <w:pStyle w:val="20"/>
      <w:tabs>
        <w:tab w:val="center" w:pos="5032"/>
      </w:tabs>
      <w:rPr>
        <w:color w:val="0070C0"/>
      </w:rPr>
    </w:pPr>
    <w:r>
      <w:rPr>
        <w:rFonts w:ascii="Alpine" w:hAnsi="Alpine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80975</wp:posOffset>
              </wp:positionV>
              <wp:extent cx="7807325" cy="9525"/>
              <wp:effectExtent l="0" t="0" r="22225" b="28575"/>
              <wp:wrapNone/>
              <wp:docPr id="2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732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-53.25pt;margin-top:14.25pt;height:0.75pt;width:614.75pt;z-index:251659264;mso-width-relative:page;mso-height-relative:page;" filled="f" stroked="t" coordsize="21600,21600" o:gfxdata="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upxrv2QAAAAsBAAAPAAAAAAAAAAEAIAAAACIA&#10;AABkcnMvZG93bnJldi54bWxQSwECFAAUAAAACACHTuJATZfTns8BAACjAwAADgAAAAAAAAABACAA&#10;AAAoAQAAZHJzL2Uyb0RvYy54bWxQSwUGAAAAAAYABgBZAQAAaQUAAAAA&#10;">
              <v:fill on="f" focussize="0,0"/>
              <v:stroke weight="1.5pt" color="#0000FF" joinstyle="round"/>
              <v:imagedata o:title=""/>
              <o:lock v:ext="edit" aspectratio="f"/>
            </v:line>
          </w:pict>
        </mc:Fallback>
      </mc:AlternateContent>
    </w:r>
    <w:r>
      <w:rPr>
        <w:color w:val="0070C0"/>
      </w:rPr>
      <w:t xml:space="preserve">                    Nr4.</w:t>
    </w:r>
    <w:r>
      <w:rPr>
        <w:color w:val="0070C0"/>
      </w:rPr>
      <w:tab/>
    </w:r>
    <w:r>
      <w:rPr>
        <w:color w:val="0070C0"/>
      </w:rPr>
      <w:tab/>
    </w:r>
    <w:r>
      <w:rPr>
        <w:color w:val="0070C0"/>
      </w:rPr>
      <w:t>“</w:t>
    </w:r>
  </w:p>
  <w:p>
    <w:pPr>
      <w:pStyle w:val="20"/>
      <w:jc w:val="center"/>
      <w:rPr>
        <w:color w:val="0070C0"/>
        <w:lang w:val="fr-BE"/>
      </w:rPr>
    </w:pPr>
    <w:r>
      <w:rPr>
        <w:rFonts w:ascii="Alpine" w:hAnsi="Alpine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176530</wp:posOffset>
              </wp:positionV>
              <wp:extent cx="7797800" cy="9525"/>
              <wp:effectExtent l="0" t="0" r="31750" b="28575"/>
              <wp:wrapNone/>
              <wp:docPr id="3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978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flip:y;margin-left:-52.45pt;margin-top:13.9pt;height:0.75pt;width:614pt;z-index:251660288;mso-width-relative:page;mso-height-relative:page;" filled="f" stroked="t" coordsize="21600,21600" o:gfxdata="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z9yibbAAAACwEAAA8AAAAAAAAA&#10;AQAgAAAAIgAAAGRycy9kb3ducmV2LnhtbFBLAQIUABQAAAAIAIdO4kCmsVgk1QEAAK4DAAAOAAAA&#10;AAAAAAEAIAAAACoBAABkcnMvZTJvRG9jLnhtbFBLBQYAAAAABgAGAFkBAABxBQAAAAA=&#10;">
              <v:fill on="f" focussize="0,0"/>
              <v:stroke weight="1.5pt" color="#0000FF" joinstyle="round"/>
              <v:imagedata o:title=""/>
              <o:lock v:ext="edit" aspectratio="f"/>
            </v:line>
          </w:pict>
        </mc:Fallback>
      </mc:AlternateContent>
    </w:r>
    <w:r>
      <w:rPr>
        <w:color w:val="0070C0"/>
      </w:rPr>
      <w:t>„Nu învăţăm pentru şcoală, învăţăm pentru viaţă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850F4"/>
    <w:multiLevelType w:val="multilevel"/>
    <w:tmpl w:val="0DD850F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0D54A9"/>
    <w:multiLevelType w:val="multilevel"/>
    <w:tmpl w:val="180D54A9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B0F4287"/>
    <w:multiLevelType w:val="multilevel"/>
    <w:tmpl w:val="1B0F428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151674"/>
    <w:multiLevelType w:val="multilevel"/>
    <w:tmpl w:val="1F151674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049400C"/>
    <w:multiLevelType w:val="multilevel"/>
    <w:tmpl w:val="2049400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5B12D7"/>
    <w:multiLevelType w:val="multilevel"/>
    <w:tmpl w:val="275B12D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E1520BA"/>
    <w:multiLevelType w:val="multilevel"/>
    <w:tmpl w:val="2E1520B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6E55B28"/>
    <w:multiLevelType w:val="multilevel"/>
    <w:tmpl w:val="56E55B28"/>
    <w:lvl w:ilvl="0" w:tentative="0">
      <w:start w:val="1"/>
      <w:numFmt w:val="decimal"/>
      <w:pStyle w:val="47"/>
      <w:lvlText w:val="%1."/>
      <w:lvlJc w:val="left"/>
      <w:pPr>
        <w:tabs>
          <w:tab w:val="left" w:pos="720"/>
        </w:tabs>
        <w:ind w:left="720" w:hanging="720"/>
      </w:pPr>
      <w:rPr>
        <w:rFonts w:hint="default" w:ascii="Arial" w:hAnsi="Arial"/>
        <w:b w:val="0"/>
        <w:i w:val="0"/>
        <w:sz w:val="22"/>
      </w:rPr>
    </w:lvl>
    <w:lvl w:ilvl="1" w:tentative="0">
      <w:start w:val="1"/>
      <w:numFmt w:val="decimal"/>
      <w:lvlText w:val="(%2)"/>
      <w:lvlJc w:val="left"/>
      <w:pPr>
        <w:tabs>
          <w:tab w:val="left" w:pos="1440"/>
        </w:tabs>
        <w:ind w:left="1440" w:hanging="720"/>
      </w:pPr>
      <w:rPr>
        <w:rFonts w:hint="default" w:ascii="Arial" w:hAnsi="Arial"/>
        <w:b w:val="0"/>
        <w:i w:val="0"/>
        <w:sz w:val="22"/>
      </w:rPr>
    </w:lvl>
    <w:lvl w:ilvl="2" w:tentative="0">
      <w:start w:val="1"/>
      <w:numFmt w:val="lowerLetter"/>
      <w:lvlText w:val="(%3)"/>
      <w:lvlJc w:val="left"/>
      <w:pPr>
        <w:tabs>
          <w:tab w:val="left" w:pos="2160"/>
        </w:tabs>
        <w:ind w:left="2160" w:hanging="720"/>
      </w:pPr>
      <w:rPr>
        <w:rFonts w:hint="default" w:ascii="Arial" w:hAnsi="Arial"/>
        <w:b w:val="0"/>
        <w:i w:val="0"/>
        <w:sz w:val="22"/>
      </w:rPr>
    </w:lvl>
    <w:lvl w:ilvl="3" w:tentative="0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 w:ascii="Arial" w:hAnsi="Arial"/>
        <w:b w:val="0"/>
        <w:i w:val="0"/>
        <w:sz w:val="22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hint="default" w:ascii="Arial" w:hAnsi="Arial"/>
        <w:b w:val="0"/>
        <w:i w:val="0"/>
        <w:sz w:val="22"/>
      </w:rPr>
    </w:lvl>
    <w:lvl w:ilvl="5" w:tentative="0">
      <w:start w:val="1"/>
      <w:numFmt w:val="lowerRoman"/>
      <w:lvlText w:val="(%6)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680"/>
        </w:tabs>
        <w:ind w:left="4680" w:hanging="360"/>
      </w:pPr>
      <w:rPr>
        <w:rFonts w:hint="default"/>
      </w:rPr>
    </w:lvl>
  </w:abstractNum>
  <w:abstractNum w:abstractNumId="8">
    <w:nsid w:val="62214E41"/>
    <w:multiLevelType w:val="multilevel"/>
    <w:tmpl w:val="62214E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3EC62B5"/>
    <w:multiLevelType w:val="multilevel"/>
    <w:tmpl w:val="73EC62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CEB286D"/>
    <w:multiLevelType w:val="multilevel"/>
    <w:tmpl w:val="7CEB286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8E"/>
    <w:rsid w:val="0000047D"/>
    <w:rsid w:val="00000CDF"/>
    <w:rsid w:val="000010CB"/>
    <w:rsid w:val="00001419"/>
    <w:rsid w:val="00003626"/>
    <w:rsid w:val="00004315"/>
    <w:rsid w:val="00007BF0"/>
    <w:rsid w:val="0001200D"/>
    <w:rsid w:val="000123F8"/>
    <w:rsid w:val="00012C52"/>
    <w:rsid w:val="00013C2F"/>
    <w:rsid w:val="00016E22"/>
    <w:rsid w:val="000171A2"/>
    <w:rsid w:val="00017A23"/>
    <w:rsid w:val="0002029E"/>
    <w:rsid w:val="00021DA6"/>
    <w:rsid w:val="00022D8E"/>
    <w:rsid w:val="00023A4A"/>
    <w:rsid w:val="0002433D"/>
    <w:rsid w:val="00024469"/>
    <w:rsid w:val="00024A94"/>
    <w:rsid w:val="00026A06"/>
    <w:rsid w:val="000329C0"/>
    <w:rsid w:val="00032E57"/>
    <w:rsid w:val="00033B64"/>
    <w:rsid w:val="00033CF8"/>
    <w:rsid w:val="00034F0A"/>
    <w:rsid w:val="0003598D"/>
    <w:rsid w:val="000359C7"/>
    <w:rsid w:val="00036186"/>
    <w:rsid w:val="00036DF2"/>
    <w:rsid w:val="00036E4A"/>
    <w:rsid w:val="0004255E"/>
    <w:rsid w:val="00043B66"/>
    <w:rsid w:val="00045038"/>
    <w:rsid w:val="00045527"/>
    <w:rsid w:val="00045696"/>
    <w:rsid w:val="0004573C"/>
    <w:rsid w:val="00046660"/>
    <w:rsid w:val="000473C8"/>
    <w:rsid w:val="0005024B"/>
    <w:rsid w:val="00050413"/>
    <w:rsid w:val="00050D9C"/>
    <w:rsid w:val="000518BB"/>
    <w:rsid w:val="000523B3"/>
    <w:rsid w:val="00053F04"/>
    <w:rsid w:val="00057D57"/>
    <w:rsid w:val="000612A4"/>
    <w:rsid w:val="00062352"/>
    <w:rsid w:val="000634A3"/>
    <w:rsid w:val="000641F6"/>
    <w:rsid w:val="00064358"/>
    <w:rsid w:val="0006500A"/>
    <w:rsid w:val="00066E28"/>
    <w:rsid w:val="00072D40"/>
    <w:rsid w:val="000734BB"/>
    <w:rsid w:val="0007363B"/>
    <w:rsid w:val="000742C1"/>
    <w:rsid w:val="000751E7"/>
    <w:rsid w:val="00081123"/>
    <w:rsid w:val="00082368"/>
    <w:rsid w:val="0008263A"/>
    <w:rsid w:val="0008362B"/>
    <w:rsid w:val="00085B24"/>
    <w:rsid w:val="000875BB"/>
    <w:rsid w:val="00087D2D"/>
    <w:rsid w:val="00090827"/>
    <w:rsid w:val="000909B8"/>
    <w:rsid w:val="00092564"/>
    <w:rsid w:val="00095145"/>
    <w:rsid w:val="000958B4"/>
    <w:rsid w:val="000973F0"/>
    <w:rsid w:val="000A1AF7"/>
    <w:rsid w:val="000A1AF8"/>
    <w:rsid w:val="000A2ACB"/>
    <w:rsid w:val="000A2BC0"/>
    <w:rsid w:val="000A3FF9"/>
    <w:rsid w:val="000A4811"/>
    <w:rsid w:val="000A4FEC"/>
    <w:rsid w:val="000A5BD2"/>
    <w:rsid w:val="000B0AEC"/>
    <w:rsid w:val="000B1871"/>
    <w:rsid w:val="000B1BBD"/>
    <w:rsid w:val="000B1D91"/>
    <w:rsid w:val="000B2EA4"/>
    <w:rsid w:val="000B3E2F"/>
    <w:rsid w:val="000B5F03"/>
    <w:rsid w:val="000B6F70"/>
    <w:rsid w:val="000B723B"/>
    <w:rsid w:val="000C069F"/>
    <w:rsid w:val="000C5042"/>
    <w:rsid w:val="000C529E"/>
    <w:rsid w:val="000C7295"/>
    <w:rsid w:val="000C7AF8"/>
    <w:rsid w:val="000D1754"/>
    <w:rsid w:val="000D1853"/>
    <w:rsid w:val="000D191E"/>
    <w:rsid w:val="000D1F85"/>
    <w:rsid w:val="000D47C9"/>
    <w:rsid w:val="000D593D"/>
    <w:rsid w:val="000D7908"/>
    <w:rsid w:val="000D7A96"/>
    <w:rsid w:val="000E101E"/>
    <w:rsid w:val="000E17D8"/>
    <w:rsid w:val="000E2311"/>
    <w:rsid w:val="000E43C7"/>
    <w:rsid w:val="000E4613"/>
    <w:rsid w:val="000F2851"/>
    <w:rsid w:val="000F28DC"/>
    <w:rsid w:val="000F34FE"/>
    <w:rsid w:val="000F3599"/>
    <w:rsid w:val="000F5E12"/>
    <w:rsid w:val="00101F7B"/>
    <w:rsid w:val="00102D47"/>
    <w:rsid w:val="00104B0F"/>
    <w:rsid w:val="00104BAC"/>
    <w:rsid w:val="00106940"/>
    <w:rsid w:val="00106E04"/>
    <w:rsid w:val="00106FB8"/>
    <w:rsid w:val="00107501"/>
    <w:rsid w:val="00107BDA"/>
    <w:rsid w:val="00110D4C"/>
    <w:rsid w:val="00111B52"/>
    <w:rsid w:val="00111E3F"/>
    <w:rsid w:val="001127A7"/>
    <w:rsid w:val="0011361D"/>
    <w:rsid w:val="00114E94"/>
    <w:rsid w:val="0012028E"/>
    <w:rsid w:val="00120B71"/>
    <w:rsid w:val="00121EAB"/>
    <w:rsid w:val="001221AD"/>
    <w:rsid w:val="00126181"/>
    <w:rsid w:val="00126BD8"/>
    <w:rsid w:val="00132C4C"/>
    <w:rsid w:val="0013302C"/>
    <w:rsid w:val="00140781"/>
    <w:rsid w:val="00140DBB"/>
    <w:rsid w:val="00142092"/>
    <w:rsid w:val="0014226E"/>
    <w:rsid w:val="00144D5C"/>
    <w:rsid w:val="00146C18"/>
    <w:rsid w:val="001500AC"/>
    <w:rsid w:val="00154629"/>
    <w:rsid w:val="0015532C"/>
    <w:rsid w:val="0015585C"/>
    <w:rsid w:val="00156983"/>
    <w:rsid w:val="00160D47"/>
    <w:rsid w:val="0016160A"/>
    <w:rsid w:val="001634AA"/>
    <w:rsid w:val="001652AD"/>
    <w:rsid w:val="00165C60"/>
    <w:rsid w:val="00170120"/>
    <w:rsid w:val="00170618"/>
    <w:rsid w:val="00172A6E"/>
    <w:rsid w:val="00172FC3"/>
    <w:rsid w:val="001758AF"/>
    <w:rsid w:val="001758F2"/>
    <w:rsid w:val="0017719F"/>
    <w:rsid w:val="00177470"/>
    <w:rsid w:val="00180DFD"/>
    <w:rsid w:val="00182F5B"/>
    <w:rsid w:val="00184111"/>
    <w:rsid w:val="0018444C"/>
    <w:rsid w:val="00184496"/>
    <w:rsid w:val="00186696"/>
    <w:rsid w:val="001900A4"/>
    <w:rsid w:val="001932BE"/>
    <w:rsid w:val="00194793"/>
    <w:rsid w:val="00194EE2"/>
    <w:rsid w:val="001961EF"/>
    <w:rsid w:val="001975E2"/>
    <w:rsid w:val="00197F26"/>
    <w:rsid w:val="001A09FC"/>
    <w:rsid w:val="001A0C57"/>
    <w:rsid w:val="001A20A0"/>
    <w:rsid w:val="001A7B56"/>
    <w:rsid w:val="001B2A8A"/>
    <w:rsid w:val="001B3A07"/>
    <w:rsid w:val="001B77EA"/>
    <w:rsid w:val="001B7F91"/>
    <w:rsid w:val="001C0A3F"/>
    <w:rsid w:val="001C19CA"/>
    <w:rsid w:val="001C2A3D"/>
    <w:rsid w:val="001C2AFB"/>
    <w:rsid w:val="001C2DEC"/>
    <w:rsid w:val="001C509B"/>
    <w:rsid w:val="001C70AA"/>
    <w:rsid w:val="001C77A0"/>
    <w:rsid w:val="001D0227"/>
    <w:rsid w:val="001D150A"/>
    <w:rsid w:val="001D1999"/>
    <w:rsid w:val="001D2E15"/>
    <w:rsid w:val="001D32A1"/>
    <w:rsid w:val="001D47B6"/>
    <w:rsid w:val="001D4F1D"/>
    <w:rsid w:val="001E14B5"/>
    <w:rsid w:val="001E1A93"/>
    <w:rsid w:val="001E29B9"/>
    <w:rsid w:val="001E77BE"/>
    <w:rsid w:val="001E7D0A"/>
    <w:rsid w:val="001E7ED9"/>
    <w:rsid w:val="001F2595"/>
    <w:rsid w:val="001F3373"/>
    <w:rsid w:val="001F63AD"/>
    <w:rsid w:val="001F66C8"/>
    <w:rsid w:val="0020342D"/>
    <w:rsid w:val="0020344A"/>
    <w:rsid w:val="002035A1"/>
    <w:rsid w:val="0020700E"/>
    <w:rsid w:val="00207C38"/>
    <w:rsid w:val="00212F63"/>
    <w:rsid w:val="0021459E"/>
    <w:rsid w:val="002148A5"/>
    <w:rsid w:val="00216CBA"/>
    <w:rsid w:val="002177C6"/>
    <w:rsid w:val="002210AE"/>
    <w:rsid w:val="00222D47"/>
    <w:rsid w:val="00222E74"/>
    <w:rsid w:val="00223F71"/>
    <w:rsid w:val="00224125"/>
    <w:rsid w:val="00230EE5"/>
    <w:rsid w:val="00231034"/>
    <w:rsid w:val="00235784"/>
    <w:rsid w:val="00243829"/>
    <w:rsid w:val="00244319"/>
    <w:rsid w:val="00244625"/>
    <w:rsid w:val="0024582C"/>
    <w:rsid w:val="00247284"/>
    <w:rsid w:val="002520CF"/>
    <w:rsid w:val="0025361A"/>
    <w:rsid w:val="00255521"/>
    <w:rsid w:val="00256926"/>
    <w:rsid w:val="00257FA7"/>
    <w:rsid w:val="002604C6"/>
    <w:rsid w:val="002609BB"/>
    <w:rsid w:val="00260C14"/>
    <w:rsid w:val="00261CFD"/>
    <w:rsid w:val="00262938"/>
    <w:rsid w:val="00264D76"/>
    <w:rsid w:val="00266DD7"/>
    <w:rsid w:val="00267980"/>
    <w:rsid w:val="00267BC2"/>
    <w:rsid w:val="00270606"/>
    <w:rsid w:val="00270E99"/>
    <w:rsid w:val="00271672"/>
    <w:rsid w:val="00272ABF"/>
    <w:rsid w:val="00273E93"/>
    <w:rsid w:val="002764AC"/>
    <w:rsid w:val="00277C8C"/>
    <w:rsid w:val="00280791"/>
    <w:rsid w:val="00281AD5"/>
    <w:rsid w:val="00283137"/>
    <w:rsid w:val="00283C3F"/>
    <w:rsid w:val="00284CE8"/>
    <w:rsid w:val="00285E8D"/>
    <w:rsid w:val="00286687"/>
    <w:rsid w:val="00286B9A"/>
    <w:rsid w:val="0028782F"/>
    <w:rsid w:val="00290510"/>
    <w:rsid w:val="0029243F"/>
    <w:rsid w:val="00292733"/>
    <w:rsid w:val="00292BF4"/>
    <w:rsid w:val="0029503A"/>
    <w:rsid w:val="002953F3"/>
    <w:rsid w:val="00295612"/>
    <w:rsid w:val="0029608F"/>
    <w:rsid w:val="00296BC9"/>
    <w:rsid w:val="00297173"/>
    <w:rsid w:val="00297AF0"/>
    <w:rsid w:val="002A34A1"/>
    <w:rsid w:val="002A644F"/>
    <w:rsid w:val="002B0D82"/>
    <w:rsid w:val="002B14EE"/>
    <w:rsid w:val="002B31DC"/>
    <w:rsid w:val="002B660C"/>
    <w:rsid w:val="002C2162"/>
    <w:rsid w:val="002C34F8"/>
    <w:rsid w:val="002C3616"/>
    <w:rsid w:val="002D0F2D"/>
    <w:rsid w:val="002D1403"/>
    <w:rsid w:val="002D2036"/>
    <w:rsid w:val="002D397A"/>
    <w:rsid w:val="002D3986"/>
    <w:rsid w:val="002D5418"/>
    <w:rsid w:val="002D6C34"/>
    <w:rsid w:val="002E1805"/>
    <w:rsid w:val="002E245B"/>
    <w:rsid w:val="002E4977"/>
    <w:rsid w:val="002E5233"/>
    <w:rsid w:val="002F03EA"/>
    <w:rsid w:val="002F32F6"/>
    <w:rsid w:val="002F3B3F"/>
    <w:rsid w:val="002F5157"/>
    <w:rsid w:val="00301057"/>
    <w:rsid w:val="00303C94"/>
    <w:rsid w:val="00304FCE"/>
    <w:rsid w:val="003056F7"/>
    <w:rsid w:val="00305D0D"/>
    <w:rsid w:val="003064CA"/>
    <w:rsid w:val="003067CC"/>
    <w:rsid w:val="0031157E"/>
    <w:rsid w:val="00311EFE"/>
    <w:rsid w:val="00312218"/>
    <w:rsid w:val="00313182"/>
    <w:rsid w:val="00314365"/>
    <w:rsid w:val="003157D4"/>
    <w:rsid w:val="003164EF"/>
    <w:rsid w:val="00317B91"/>
    <w:rsid w:val="003244CF"/>
    <w:rsid w:val="00325829"/>
    <w:rsid w:val="00327714"/>
    <w:rsid w:val="00327E7B"/>
    <w:rsid w:val="00330890"/>
    <w:rsid w:val="003313EC"/>
    <w:rsid w:val="00332A3F"/>
    <w:rsid w:val="00334C4A"/>
    <w:rsid w:val="003405FE"/>
    <w:rsid w:val="00341928"/>
    <w:rsid w:val="00341DC2"/>
    <w:rsid w:val="00344A65"/>
    <w:rsid w:val="003468BB"/>
    <w:rsid w:val="00346B20"/>
    <w:rsid w:val="00347FD6"/>
    <w:rsid w:val="0035067B"/>
    <w:rsid w:val="00351FC0"/>
    <w:rsid w:val="003532EF"/>
    <w:rsid w:val="0035343A"/>
    <w:rsid w:val="003568B3"/>
    <w:rsid w:val="00361201"/>
    <w:rsid w:val="00361E66"/>
    <w:rsid w:val="00363305"/>
    <w:rsid w:val="0036381A"/>
    <w:rsid w:val="003642AC"/>
    <w:rsid w:val="00364EFE"/>
    <w:rsid w:val="00365A6D"/>
    <w:rsid w:val="00367333"/>
    <w:rsid w:val="0037022D"/>
    <w:rsid w:val="003709BF"/>
    <w:rsid w:val="00372F30"/>
    <w:rsid w:val="00374B26"/>
    <w:rsid w:val="003750D0"/>
    <w:rsid w:val="00375606"/>
    <w:rsid w:val="00375B41"/>
    <w:rsid w:val="00380A6F"/>
    <w:rsid w:val="00381574"/>
    <w:rsid w:val="003818DB"/>
    <w:rsid w:val="00381956"/>
    <w:rsid w:val="00381AC3"/>
    <w:rsid w:val="00382F3C"/>
    <w:rsid w:val="00386A57"/>
    <w:rsid w:val="00386AA0"/>
    <w:rsid w:val="00390934"/>
    <w:rsid w:val="00393186"/>
    <w:rsid w:val="0039356C"/>
    <w:rsid w:val="0039698A"/>
    <w:rsid w:val="00396F88"/>
    <w:rsid w:val="0039750A"/>
    <w:rsid w:val="00397B09"/>
    <w:rsid w:val="00397D29"/>
    <w:rsid w:val="003A117F"/>
    <w:rsid w:val="003A1984"/>
    <w:rsid w:val="003A381B"/>
    <w:rsid w:val="003A3F6B"/>
    <w:rsid w:val="003A43B0"/>
    <w:rsid w:val="003A64F9"/>
    <w:rsid w:val="003B2741"/>
    <w:rsid w:val="003B4CEA"/>
    <w:rsid w:val="003B4F33"/>
    <w:rsid w:val="003B69CB"/>
    <w:rsid w:val="003B6D94"/>
    <w:rsid w:val="003B724E"/>
    <w:rsid w:val="003B7A80"/>
    <w:rsid w:val="003B7E89"/>
    <w:rsid w:val="003C05B5"/>
    <w:rsid w:val="003C1941"/>
    <w:rsid w:val="003C27A8"/>
    <w:rsid w:val="003C3728"/>
    <w:rsid w:val="003C56E3"/>
    <w:rsid w:val="003C5724"/>
    <w:rsid w:val="003C5916"/>
    <w:rsid w:val="003C5983"/>
    <w:rsid w:val="003C6143"/>
    <w:rsid w:val="003C6B55"/>
    <w:rsid w:val="003C6DBA"/>
    <w:rsid w:val="003C6F82"/>
    <w:rsid w:val="003C76DF"/>
    <w:rsid w:val="003C7EF3"/>
    <w:rsid w:val="003D2C3B"/>
    <w:rsid w:val="003D3143"/>
    <w:rsid w:val="003D36FC"/>
    <w:rsid w:val="003D4256"/>
    <w:rsid w:val="003D5675"/>
    <w:rsid w:val="003D65D5"/>
    <w:rsid w:val="003D6BD0"/>
    <w:rsid w:val="003D6C69"/>
    <w:rsid w:val="003D72A5"/>
    <w:rsid w:val="003D7EF5"/>
    <w:rsid w:val="003E0733"/>
    <w:rsid w:val="003E29D0"/>
    <w:rsid w:val="003E36D7"/>
    <w:rsid w:val="003E3A3F"/>
    <w:rsid w:val="003E3E47"/>
    <w:rsid w:val="003E4C77"/>
    <w:rsid w:val="003E7609"/>
    <w:rsid w:val="003F0868"/>
    <w:rsid w:val="003F1B97"/>
    <w:rsid w:val="003F2C0B"/>
    <w:rsid w:val="003F4E73"/>
    <w:rsid w:val="003F6A80"/>
    <w:rsid w:val="003F774B"/>
    <w:rsid w:val="003F7A74"/>
    <w:rsid w:val="004002CB"/>
    <w:rsid w:val="00401012"/>
    <w:rsid w:val="00403CE6"/>
    <w:rsid w:val="00404E27"/>
    <w:rsid w:val="004056D0"/>
    <w:rsid w:val="00410446"/>
    <w:rsid w:val="004123D9"/>
    <w:rsid w:val="0041318C"/>
    <w:rsid w:val="00415BEA"/>
    <w:rsid w:val="0041693F"/>
    <w:rsid w:val="00416A27"/>
    <w:rsid w:val="00417963"/>
    <w:rsid w:val="00417C61"/>
    <w:rsid w:val="004209CE"/>
    <w:rsid w:val="00423FE0"/>
    <w:rsid w:val="004259A4"/>
    <w:rsid w:val="00430FFA"/>
    <w:rsid w:val="00432C7A"/>
    <w:rsid w:val="00433AFA"/>
    <w:rsid w:val="00437F52"/>
    <w:rsid w:val="00440A41"/>
    <w:rsid w:val="00442CC5"/>
    <w:rsid w:val="00450097"/>
    <w:rsid w:val="00452CB6"/>
    <w:rsid w:val="004538F0"/>
    <w:rsid w:val="00453EBB"/>
    <w:rsid w:val="00454ED2"/>
    <w:rsid w:val="00457DF5"/>
    <w:rsid w:val="0046049C"/>
    <w:rsid w:val="004616E8"/>
    <w:rsid w:val="00462A8D"/>
    <w:rsid w:val="00463856"/>
    <w:rsid w:val="00465619"/>
    <w:rsid w:val="004704C0"/>
    <w:rsid w:val="00472AA9"/>
    <w:rsid w:val="0047309F"/>
    <w:rsid w:val="00473C79"/>
    <w:rsid w:val="00480DF4"/>
    <w:rsid w:val="004817D0"/>
    <w:rsid w:val="00486C22"/>
    <w:rsid w:val="00486CD8"/>
    <w:rsid w:val="00487784"/>
    <w:rsid w:val="00487A14"/>
    <w:rsid w:val="00491C04"/>
    <w:rsid w:val="004955E4"/>
    <w:rsid w:val="00495A53"/>
    <w:rsid w:val="004961F2"/>
    <w:rsid w:val="00496C6F"/>
    <w:rsid w:val="00497C79"/>
    <w:rsid w:val="004A0A8E"/>
    <w:rsid w:val="004A10F8"/>
    <w:rsid w:val="004B2700"/>
    <w:rsid w:val="004B4108"/>
    <w:rsid w:val="004B4456"/>
    <w:rsid w:val="004C2321"/>
    <w:rsid w:val="004C345D"/>
    <w:rsid w:val="004C396C"/>
    <w:rsid w:val="004C3F88"/>
    <w:rsid w:val="004C4839"/>
    <w:rsid w:val="004C5CDC"/>
    <w:rsid w:val="004C7972"/>
    <w:rsid w:val="004D1BAA"/>
    <w:rsid w:val="004D2AF8"/>
    <w:rsid w:val="004D35DD"/>
    <w:rsid w:val="004D3695"/>
    <w:rsid w:val="004D3F7A"/>
    <w:rsid w:val="004D45C2"/>
    <w:rsid w:val="004D536B"/>
    <w:rsid w:val="004E0271"/>
    <w:rsid w:val="004E0363"/>
    <w:rsid w:val="004E0F4B"/>
    <w:rsid w:val="004E30F4"/>
    <w:rsid w:val="004E4344"/>
    <w:rsid w:val="004E58C5"/>
    <w:rsid w:val="004E5E52"/>
    <w:rsid w:val="004F1DF5"/>
    <w:rsid w:val="004F2159"/>
    <w:rsid w:val="004F2817"/>
    <w:rsid w:val="004F50F2"/>
    <w:rsid w:val="004F7881"/>
    <w:rsid w:val="004F7882"/>
    <w:rsid w:val="0050041E"/>
    <w:rsid w:val="005011BD"/>
    <w:rsid w:val="00501319"/>
    <w:rsid w:val="00501708"/>
    <w:rsid w:val="005017C3"/>
    <w:rsid w:val="00503298"/>
    <w:rsid w:val="00505AC1"/>
    <w:rsid w:val="00510543"/>
    <w:rsid w:val="0051291D"/>
    <w:rsid w:val="00513A0A"/>
    <w:rsid w:val="00514C89"/>
    <w:rsid w:val="00514E82"/>
    <w:rsid w:val="005164FA"/>
    <w:rsid w:val="005169F1"/>
    <w:rsid w:val="005217C5"/>
    <w:rsid w:val="00522E66"/>
    <w:rsid w:val="005255D1"/>
    <w:rsid w:val="00530172"/>
    <w:rsid w:val="0053287D"/>
    <w:rsid w:val="00532D7D"/>
    <w:rsid w:val="00533236"/>
    <w:rsid w:val="00534B20"/>
    <w:rsid w:val="0053566A"/>
    <w:rsid w:val="00535966"/>
    <w:rsid w:val="0054109B"/>
    <w:rsid w:val="00541659"/>
    <w:rsid w:val="00543B3D"/>
    <w:rsid w:val="0054769D"/>
    <w:rsid w:val="0054783D"/>
    <w:rsid w:val="005520CB"/>
    <w:rsid w:val="0055235D"/>
    <w:rsid w:val="00553395"/>
    <w:rsid w:val="0055344B"/>
    <w:rsid w:val="00555647"/>
    <w:rsid w:val="00556F8D"/>
    <w:rsid w:val="00557850"/>
    <w:rsid w:val="00557D58"/>
    <w:rsid w:val="00557D6D"/>
    <w:rsid w:val="00565C98"/>
    <w:rsid w:val="00566E6C"/>
    <w:rsid w:val="0057097A"/>
    <w:rsid w:val="00570D68"/>
    <w:rsid w:val="00571E18"/>
    <w:rsid w:val="0057425F"/>
    <w:rsid w:val="00575021"/>
    <w:rsid w:val="005839B6"/>
    <w:rsid w:val="00583A81"/>
    <w:rsid w:val="00585AAA"/>
    <w:rsid w:val="005873C3"/>
    <w:rsid w:val="005915BD"/>
    <w:rsid w:val="005973E6"/>
    <w:rsid w:val="005A0DAD"/>
    <w:rsid w:val="005A2752"/>
    <w:rsid w:val="005A422C"/>
    <w:rsid w:val="005A7DDE"/>
    <w:rsid w:val="005A7E8D"/>
    <w:rsid w:val="005B1B07"/>
    <w:rsid w:val="005B3DB9"/>
    <w:rsid w:val="005B5A6D"/>
    <w:rsid w:val="005B5BF0"/>
    <w:rsid w:val="005B5FA1"/>
    <w:rsid w:val="005B635F"/>
    <w:rsid w:val="005B6E11"/>
    <w:rsid w:val="005B7FD4"/>
    <w:rsid w:val="005C0CD9"/>
    <w:rsid w:val="005C1246"/>
    <w:rsid w:val="005C17E0"/>
    <w:rsid w:val="005C492B"/>
    <w:rsid w:val="005C4D43"/>
    <w:rsid w:val="005D4023"/>
    <w:rsid w:val="005D42C7"/>
    <w:rsid w:val="005E0CEC"/>
    <w:rsid w:val="005E18B4"/>
    <w:rsid w:val="005E4562"/>
    <w:rsid w:val="005E4C3C"/>
    <w:rsid w:val="005E5852"/>
    <w:rsid w:val="005E65BF"/>
    <w:rsid w:val="005F1BFE"/>
    <w:rsid w:val="005F1F0D"/>
    <w:rsid w:val="005F24D2"/>
    <w:rsid w:val="005F2F39"/>
    <w:rsid w:val="005F3D11"/>
    <w:rsid w:val="005F5C11"/>
    <w:rsid w:val="005F7D4F"/>
    <w:rsid w:val="005F7E08"/>
    <w:rsid w:val="006023C6"/>
    <w:rsid w:val="00605CBC"/>
    <w:rsid w:val="006109ED"/>
    <w:rsid w:val="00610AFF"/>
    <w:rsid w:val="006113AB"/>
    <w:rsid w:val="00612BF1"/>
    <w:rsid w:val="00613535"/>
    <w:rsid w:val="00613BBA"/>
    <w:rsid w:val="00621324"/>
    <w:rsid w:val="00621A2C"/>
    <w:rsid w:val="0062261E"/>
    <w:rsid w:val="006237F7"/>
    <w:rsid w:val="00625BF7"/>
    <w:rsid w:val="00625FBF"/>
    <w:rsid w:val="00627D2D"/>
    <w:rsid w:val="006302BA"/>
    <w:rsid w:val="00631474"/>
    <w:rsid w:val="00631902"/>
    <w:rsid w:val="00631E37"/>
    <w:rsid w:val="0063251F"/>
    <w:rsid w:val="00632BE9"/>
    <w:rsid w:val="00634B96"/>
    <w:rsid w:val="00635008"/>
    <w:rsid w:val="00635A9C"/>
    <w:rsid w:val="006368AC"/>
    <w:rsid w:val="00636F16"/>
    <w:rsid w:val="00636F99"/>
    <w:rsid w:val="006377C7"/>
    <w:rsid w:val="00637868"/>
    <w:rsid w:val="00637C2D"/>
    <w:rsid w:val="006404F7"/>
    <w:rsid w:val="006408A2"/>
    <w:rsid w:val="00643F3D"/>
    <w:rsid w:val="00644F6B"/>
    <w:rsid w:val="006458EB"/>
    <w:rsid w:val="00647235"/>
    <w:rsid w:val="00647C32"/>
    <w:rsid w:val="006513C4"/>
    <w:rsid w:val="00651D46"/>
    <w:rsid w:val="00651FBB"/>
    <w:rsid w:val="006557A7"/>
    <w:rsid w:val="00655874"/>
    <w:rsid w:val="00656DA2"/>
    <w:rsid w:val="00656DD4"/>
    <w:rsid w:val="006632D2"/>
    <w:rsid w:val="00665541"/>
    <w:rsid w:val="00666509"/>
    <w:rsid w:val="00667AB7"/>
    <w:rsid w:val="006713E3"/>
    <w:rsid w:val="00671722"/>
    <w:rsid w:val="00672CC3"/>
    <w:rsid w:val="006731A7"/>
    <w:rsid w:val="00673EB5"/>
    <w:rsid w:val="00674253"/>
    <w:rsid w:val="00675B79"/>
    <w:rsid w:val="00677A0D"/>
    <w:rsid w:val="00677F9C"/>
    <w:rsid w:val="00682719"/>
    <w:rsid w:val="00685001"/>
    <w:rsid w:val="00685D41"/>
    <w:rsid w:val="006926AC"/>
    <w:rsid w:val="00692D5E"/>
    <w:rsid w:val="00693F8E"/>
    <w:rsid w:val="00694173"/>
    <w:rsid w:val="006941EB"/>
    <w:rsid w:val="00694697"/>
    <w:rsid w:val="00696996"/>
    <w:rsid w:val="00697249"/>
    <w:rsid w:val="006A280E"/>
    <w:rsid w:val="006A3FFB"/>
    <w:rsid w:val="006A4949"/>
    <w:rsid w:val="006A4EEE"/>
    <w:rsid w:val="006A6371"/>
    <w:rsid w:val="006A6E4F"/>
    <w:rsid w:val="006A7838"/>
    <w:rsid w:val="006B2168"/>
    <w:rsid w:val="006B24C2"/>
    <w:rsid w:val="006B304F"/>
    <w:rsid w:val="006B36D1"/>
    <w:rsid w:val="006B5CA4"/>
    <w:rsid w:val="006C3553"/>
    <w:rsid w:val="006C6BFC"/>
    <w:rsid w:val="006C6FAA"/>
    <w:rsid w:val="006C72D0"/>
    <w:rsid w:val="006D000B"/>
    <w:rsid w:val="006D0CB7"/>
    <w:rsid w:val="006D1742"/>
    <w:rsid w:val="006D2A09"/>
    <w:rsid w:val="006D381E"/>
    <w:rsid w:val="006D43C6"/>
    <w:rsid w:val="006D4B07"/>
    <w:rsid w:val="006D70F7"/>
    <w:rsid w:val="006D72CA"/>
    <w:rsid w:val="006D7BA5"/>
    <w:rsid w:val="006E0A6E"/>
    <w:rsid w:val="006E2276"/>
    <w:rsid w:val="006E257E"/>
    <w:rsid w:val="006E3940"/>
    <w:rsid w:val="006E3B07"/>
    <w:rsid w:val="006E3CFC"/>
    <w:rsid w:val="006E6EDA"/>
    <w:rsid w:val="006F052C"/>
    <w:rsid w:val="006F1B97"/>
    <w:rsid w:val="006F216C"/>
    <w:rsid w:val="006F21E0"/>
    <w:rsid w:val="006F6B0E"/>
    <w:rsid w:val="006F6FC6"/>
    <w:rsid w:val="006F7A8A"/>
    <w:rsid w:val="00701874"/>
    <w:rsid w:val="00702295"/>
    <w:rsid w:val="00702B64"/>
    <w:rsid w:val="00702D71"/>
    <w:rsid w:val="007035E4"/>
    <w:rsid w:val="00703FB1"/>
    <w:rsid w:val="00704DE8"/>
    <w:rsid w:val="00705CDC"/>
    <w:rsid w:val="00707B1B"/>
    <w:rsid w:val="007105B6"/>
    <w:rsid w:val="00710C5D"/>
    <w:rsid w:val="00710FC3"/>
    <w:rsid w:val="00711855"/>
    <w:rsid w:val="007127F5"/>
    <w:rsid w:val="007135F7"/>
    <w:rsid w:val="00716714"/>
    <w:rsid w:val="00716A36"/>
    <w:rsid w:val="00716EAB"/>
    <w:rsid w:val="00720688"/>
    <w:rsid w:val="0072338A"/>
    <w:rsid w:val="00726118"/>
    <w:rsid w:val="00727EB7"/>
    <w:rsid w:val="007308E1"/>
    <w:rsid w:val="0073346E"/>
    <w:rsid w:val="00734565"/>
    <w:rsid w:val="00735B6C"/>
    <w:rsid w:val="0073611A"/>
    <w:rsid w:val="00736F8E"/>
    <w:rsid w:val="007372D9"/>
    <w:rsid w:val="007379E9"/>
    <w:rsid w:val="00740C30"/>
    <w:rsid w:val="00741C7C"/>
    <w:rsid w:val="007425B0"/>
    <w:rsid w:val="00743382"/>
    <w:rsid w:val="007434D3"/>
    <w:rsid w:val="00751CCE"/>
    <w:rsid w:val="007539B8"/>
    <w:rsid w:val="00757597"/>
    <w:rsid w:val="00757DCC"/>
    <w:rsid w:val="00761270"/>
    <w:rsid w:val="0076140C"/>
    <w:rsid w:val="0076242F"/>
    <w:rsid w:val="00762B90"/>
    <w:rsid w:val="00762DA8"/>
    <w:rsid w:val="00764526"/>
    <w:rsid w:val="007647AE"/>
    <w:rsid w:val="0076523B"/>
    <w:rsid w:val="0077043C"/>
    <w:rsid w:val="0077146B"/>
    <w:rsid w:val="0077333D"/>
    <w:rsid w:val="00776812"/>
    <w:rsid w:val="00777562"/>
    <w:rsid w:val="007801C9"/>
    <w:rsid w:val="00781285"/>
    <w:rsid w:val="00781643"/>
    <w:rsid w:val="00783588"/>
    <w:rsid w:val="007838C8"/>
    <w:rsid w:val="00785FED"/>
    <w:rsid w:val="007874BE"/>
    <w:rsid w:val="00793A60"/>
    <w:rsid w:val="00793C3C"/>
    <w:rsid w:val="0079403A"/>
    <w:rsid w:val="00795633"/>
    <w:rsid w:val="0079568F"/>
    <w:rsid w:val="007A184D"/>
    <w:rsid w:val="007A2AB1"/>
    <w:rsid w:val="007A35D7"/>
    <w:rsid w:val="007A3946"/>
    <w:rsid w:val="007B230B"/>
    <w:rsid w:val="007B36EE"/>
    <w:rsid w:val="007B3C62"/>
    <w:rsid w:val="007B7C92"/>
    <w:rsid w:val="007C0923"/>
    <w:rsid w:val="007C3BBA"/>
    <w:rsid w:val="007C45C4"/>
    <w:rsid w:val="007C4A3F"/>
    <w:rsid w:val="007C563B"/>
    <w:rsid w:val="007D1792"/>
    <w:rsid w:val="007D285D"/>
    <w:rsid w:val="007D399F"/>
    <w:rsid w:val="007D3E34"/>
    <w:rsid w:val="007D59A8"/>
    <w:rsid w:val="007E48AC"/>
    <w:rsid w:val="007E4F44"/>
    <w:rsid w:val="007E52C6"/>
    <w:rsid w:val="007F0520"/>
    <w:rsid w:val="007F0AA7"/>
    <w:rsid w:val="007F0FFA"/>
    <w:rsid w:val="007F3F2C"/>
    <w:rsid w:val="007F3F78"/>
    <w:rsid w:val="007F68C0"/>
    <w:rsid w:val="00801FC4"/>
    <w:rsid w:val="00802CB7"/>
    <w:rsid w:val="0080608A"/>
    <w:rsid w:val="00806C59"/>
    <w:rsid w:val="00807FC8"/>
    <w:rsid w:val="008115CA"/>
    <w:rsid w:val="00813492"/>
    <w:rsid w:val="008146ED"/>
    <w:rsid w:val="008151AB"/>
    <w:rsid w:val="00815F0A"/>
    <w:rsid w:val="0081669D"/>
    <w:rsid w:val="008170DB"/>
    <w:rsid w:val="00817131"/>
    <w:rsid w:val="00817925"/>
    <w:rsid w:val="00817F8D"/>
    <w:rsid w:val="00820783"/>
    <w:rsid w:val="00821A1D"/>
    <w:rsid w:val="00823D5E"/>
    <w:rsid w:val="00825287"/>
    <w:rsid w:val="00825318"/>
    <w:rsid w:val="0082599F"/>
    <w:rsid w:val="00825F84"/>
    <w:rsid w:val="008316B2"/>
    <w:rsid w:val="008359A2"/>
    <w:rsid w:val="008361E5"/>
    <w:rsid w:val="00836C3F"/>
    <w:rsid w:val="008372BE"/>
    <w:rsid w:val="008375D1"/>
    <w:rsid w:val="00837C17"/>
    <w:rsid w:val="008458E5"/>
    <w:rsid w:val="00846294"/>
    <w:rsid w:val="008463FA"/>
    <w:rsid w:val="008475BD"/>
    <w:rsid w:val="00847EE9"/>
    <w:rsid w:val="0085073B"/>
    <w:rsid w:val="008511A8"/>
    <w:rsid w:val="0085327A"/>
    <w:rsid w:val="0085393F"/>
    <w:rsid w:val="00855566"/>
    <w:rsid w:val="00856C33"/>
    <w:rsid w:val="00857C47"/>
    <w:rsid w:val="0086128A"/>
    <w:rsid w:val="00864805"/>
    <w:rsid w:val="00864E76"/>
    <w:rsid w:val="00865069"/>
    <w:rsid w:val="008655D8"/>
    <w:rsid w:val="00870F5A"/>
    <w:rsid w:val="008737A9"/>
    <w:rsid w:val="0087385C"/>
    <w:rsid w:val="0087513F"/>
    <w:rsid w:val="008760A3"/>
    <w:rsid w:val="00877427"/>
    <w:rsid w:val="008818D6"/>
    <w:rsid w:val="00882B5F"/>
    <w:rsid w:val="00882DAB"/>
    <w:rsid w:val="008845E1"/>
    <w:rsid w:val="00890CE1"/>
    <w:rsid w:val="00891B27"/>
    <w:rsid w:val="008935CE"/>
    <w:rsid w:val="008942A0"/>
    <w:rsid w:val="008965CB"/>
    <w:rsid w:val="00896934"/>
    <w:rsid w:val="008A04AE"/>
    <w:rsid w:val="008A1728"/>
    <w:rsid w:val="008A25A9"/>
    <w:rsid w:val="008A3894"/>
    <w:rsid w:val="008A38EC"/>
    <w:rsid w:val="008A480D"/>
    <w:rsid w:val="008A4E61"/>
    <w:rsid w:val="008A62B5"/>
    <w:rsid w:val="008A69C4"/>
    <w:rsid w:val="008A73D5"/>
    <w:rsid w:val="008A758E"/>
    <w:rsid w:val="008A789B"/>
    <w:rsid w:val="008B093F"/>
    <w:rsid w:val="008B0D66"/>
    <w:rsid w:val="008B390C"/>
    <w:rsid w:val="008B516F"/>
    <w:rsid w:val="008B5324"/>
    <w:rsid w:val="008C0CF9"/>
    <w:rsid w:val="008C39D9"/>
    <w:rsid w:val="008C44FD"/>
    <w:rsid w:val="008C75CA"/>
    <w:rsid w:val="008D0D4B"/>
    <w:rsid w:val="008D0D59"/>
    <w:rsid w:val="008D2406"/>
    <w:rsid w:val="008D5521"/>
    <w:rsid w:val="008D5AB5"/>
    <w:rsid w:val="008E1FCD"/>
    <w:rsid w:val="008E3DAB"/>
    <w:rsid w:val="008E3DD1"/>
    <w:rsid w:val="008E4DA3"/>
    <w:rsid w:val="008E5F1F"/>
    <w:rsid w:val="008F2C05"/>
    <w:rsid w:val="008F3237"/>
    <w:rsid w:val="008F333C"/>
    <w:rsid w:val="008F44E9"/>
    <w:rsid w:val="008F5A43"/>
    <w:rsid w:val="009003EB"/>
    <w:rsid w:val="00900EBA"/>
    <w:rsid w:val="00901DF2"/>
    <w:rsid w:val="00902134"/>
    <w:rsid w:val="00902DA1"/>
    <w:rsid w:val="00904281"/>
    <w:rsid w:val="0090596D"/>
    <w:rsid w:val="00906877"/>
    <w:rsid w:val="009072E5"/>
    <w:rsid w:val="009077BC"/>
    <w:rsid w:val="00907EBA"/>
    <w:rsid w:val="00911E58"/>
    <w:rsid w:val="00913D95"/>
    <w:rsid w:val="00915882"/>
    <w:rsid w:val="009225FF"/>
    <w:rsid w:val="009229E4"/>
    <w:rsid w:val="009233ED"/>
    <w:rsid w:val="009262D3"/>
    <w:rsid w:val="00930CB5"/>
    <w:rsid w:val="00931442"/>
    <w:rsid w:val="00932098"/>
    <w:rsid w:val="009329EA"/>
    <w:rsid w:val="00933484"/>
    <w:rsid w:val="009334C1"/>
    <w:rsid w:val="00934406"/>
    <w:rsid w:val="00934903"/>
    <w:rsid w:val="00937811"/>
    <w:rsid w:val="0093794C"/>
    <w:rsid w:val="009379C7"/>
    <w:rsid w:val="00940DAC"/>
    <w:rsid w:val="00941D1E"/>
    <w:rsid w:val="00942CB6"/>
    <w:rsid w:val="00943AF7"/>
    <w:rsid w:val="0094657A"/>
    <w:rsid w:val="009469BA"/>
    <w:rsid w:val="009473AE"/>
    <w:rsid w:val="00947AE7"/>
    <w:rsid w:val="0095009D"/>
    <w:rsid w:val="009507CD"/>
    <w:rsid w:val="009513D0"/>
    <w:rsid w:val="009521C0"/>
    <w:rsid w:val="00953883"/>
    <w:rsid w:val="00954EFA"/>
    <w:rsid w:val="009603C0"/>
    <w:rsid w:val="00960CE1"/>
    <w:rsid w:val="0096147A"/>
    <w:rsid w:val="009618EE"/>
    <w:rsid w:val="00962513"/>
    <w:rsid w:val="009634B3"/>
    <w:rsid w:val="00964449"/>
    <w:rsid w:val="00965092"/>
    <w:rsid w:val="009653DD"/>
    <w:rsid w:val="009670EC"/>
    <w:rsid w:val="00967A50"/>
    <w:rsid w:val="00970895"/>
    <w:rsid w:val="00970A8E"/>
    <w:rsid w:val="009711A3"/>
    <w:rsid w:val="00971692"/>
    <w:rsid w:val="00973162"/>
    <w:rsid w:val="00973DA1"/>
    <w:rsid w:val="00975CDB"/>
    <w:rsid w:val="009773B3"/>
    <w:rsid w:val="00980E81"/>
    <w:rsid w:val="0098130C"/>
    <w:rsid w:val="009818C3"/>
    <w:rsid w:val="0098250E"/>
    <w:rsid w:val="00983816"/>
    <w:rsid w:val="00984034"/>
    <w:rsid w:val="00984BD7"/>
    <w:rsid w:val="00984C29"/>
    <w:rsid w:val="00987BD3"/>
    <w:rsid w:val="00994FDD"/>
    <w:rsid w:val="00997283"/>
    <w:rsid w:val="00997B66"/>
    <w:rsid w:val="009A06DE"/>
    <w:rsid w:val="009A0721"/>
    <w:rsid w:val="009A0D4F"/>
    <w:rsid w:val="009A36B6"/>
    <w:rsid w:val="009A5E37"/>
    <w:rsid w:val="009A66D4"/>
    <w:rsid w:val="009A6A5B"/>
    <w:rsid w:val="009A7B23"/>
    <w:rsid w:val="009B0B1B"/>
    <w:rsid w:val="009B12BC"/>
    <w:rsid w:val="009B2482"/>
    <w:rsid w:val="009B538A"/>
    <w:rsid w:val="009B66C5"/>
    <w:rsid w:val="009C0443"/>
    <w:rsid w:val="009C0664"/>
    <w:rsid w:val="009C2C23"/>
    <w:rsid w:val="009C741E"/>
    <w:rsid w:val="009C7FD5"/>
    <w:rsid w:val="009D072F"/>
    <w:rsid w:val="009D1673"/>
    <w:rsid w:val="009D1A35"/>
    <w:rsid w:val="009D4D6D"/>
    <w:rsid w:val="009D4F11"/>
    <w:rsid w:val="009D533D"/>
    <w:rsid w:val="009D6771"/>
    <w:rsid w:val="009E0080"/>
    <w:rsid w:val="009E0584"/>
    <w:rsid w:val="009E07E8"/>
    <w:rsid w:val="009E0C01"/>
    <w:rsid w:val="009E2602"/>
    <w:rsid w:val="009E2A8B"/>
    <w:rsid w:val="009E2B4A"/>
    <w:rsid w:val="009E31C3"/>
    <w:rsid w:val="009E411D"/>
    <w:rsid w:val="009E4D7C"/>
    <w:rsid w:val="009E50EF"/>
    <w:rsid w:val="009E5116"/>
    <w:rsid w:val="009E5AC0"/>
    <w:rsid w:val="009E603E"/>
    <w:rsid w:val="009E6BB7"/>
    <w:rsid w:val="009F0B83"/>
    <w:rsid w:val="009F0C32"/>
    <w:rsid w:val="009F1FA3"/>
    <w:rsid w:val="009F2213"/>
    <w:rsid w:val="009F5A30"/>
    <w:rsid w:val="00A0053D"/>
    <w:rsid w:val="00A00B32"/>
    <w:rsid w:val="00A01401"/>
    <w:rsid w:val="00A0237A"/>
    <w:rsid w:val="00A04CDF"/>
    <w:rsid w:val="00A05035"/>
    <w:rsid w:val="00A07631"/>
    <w:rsid w:val="00A07D7E"/>
    <w:rsid w:val="00A10644"/>
    <w:rsid w:val="00A119C4"/>
    <w:rsid w:val="00A138B4"/>
    <w:rsid w:val="00A13964"/>
    <w:rsid w:val="00A13DD4"/>
    <w:rsid w:val="00A159F8"/>
    <w:rsid w:val="00A169AC"/>
    <w:rsid w:val="00A16AFE"/>
    <w:rsid w:val="00A172E3"/>
    <w:rsid w:val="00A17D54"/>
    <w:rsid w:val="00A20621"/>
    <w:rsid w:val="00A21E85"/>
    <w:rsid w:val="00A229B9"/>
    <w:rsid w:val="00A25658"/>
    <w:rsid w:val="00A26C13"/>
    <w:rsid w:val="00A27AB0"/>
    <w:rsid w:val="00A3035A"/>
    <w:rsid w:val="00A31456"/>
    <w:rsid w:val="00A33A0E"/>
    <w:rsid w:val="00A34520"/>
    <w:rsid w:val="00A34696"/>
    <w:rsid w:val="00A3524B"/>
    <w:rsid w:val="00A3527E"/>
    <w:rsid w:val="00A402EB"/>
    <w:rsid w:val="00A40442"/>
    <w:rsid w:val="00A409F8"/>
    <w:rsid w:val="00A42047"/>
    <w:rsid w:val="00A42D9A"/>
    <w:rsid w:val="00A43604"/>
    <w:rsid w:val="00A44168"/>
    <w:rsid w:val="00A4421F"/>
    <w:rsid w:val="00A44560"/>
    <w:rsid w:val="00A4475E"/>
    <w:rsid w:val="00A457E8"/>
    <w:rsid w:val="00A47FA3"/>
    <w:rsid w:val="00A5107C"/>
    <w:rsid w:val="00A51BF2"/>
    <w:rsid w:val="00A54A46"/>
    <w:rsid w:val="00A5522E"/>
    <w:rsid w:val="00A573D3"/>
    <w:rsid w:val="00A5742B"/>
    <w:rsid w:val="00A57EE4"/>
    <w:rsid w:val="00A6006B"/>
    <w:rsid w:val="00A60CC7"/>
    <w:rsid w:val="00A63073"/>
    <w:rsid w:val="00A64442"/>
    <w:rsid w:val="00A64759"/>
    <w:rsid w:val="00A64E63"/>
    <w:rsid w:val="00A65BCA"/>
    <w:rsid w:val="00A7203A"/>
    <w:rsid w:val="00A74109"/>
    <w:rsid w:val="00A76147"/>
    <w:rsid w:val="00A776BC"/>
    <w:rsid w:val="00A80247"/>
    <w:rsid w:val="00A807A0"/>
    <w:rsid w:val="00A810C4"/>
    <w:rsid w:val="00A83496"/>
    <w:rsid w:val="00A83747"/>
    <w:rsid w:val="00A84D19"/>
    <w:rsid w:val="00A8535E"/>
    <w:rsid w:val="00A94C98"/>
    <w:rsid w:val="00A95239"/>
    <w:rsid w:val="00A95D91"/>
    <w:rsid w:val="00A95EF4"/>
    <w:rsid w:val="00A975C5"/>
    <w:rsid w:val="00AA11F8"/>
    <w:rsid w:val="00AA24CF"/>
    <w:rsid w:val="00AA2B9A"/>
    <w:rsid w:val="00AA35C9"/>
    <w:rsid w:val="00AA63BC"/>
    <w:rsid w:val="00AB24EE"/>
    <w:rsid w:val="00AB251A"/>
    <w:rsid w:val="00AB6454"/>
    <w:rsid w:val="00AB72D9"/>
    <w:rsid w:val="00AB736F"/>
    <w:rsid w:val="00AB7EAC"/>
    <w:rsid w:val="00AC108F"/>
    <w:rsid w:val="00AC1BA5"/>
    <w:rsid w:val="00AC2BDD"/>
    <w:rsid w:val="00AC393E"/>
    <w:rsid w:val="00AC4B26"/>
    <w:rsid w:val="00AC56DD"/>
    <w:rsid w:val="00AC6318"/>
    <w:rsid w:val="00AC7F26"/>
    <w:rsid w:val="00AD035C"/>
    <w:rsid w:val="00AD0453"/>
    <w:rsid w:val="00AD064D"/>
    <w:rsid w:val="00AD073D"/>
    <w:rsid w:val="00AD0A49"/>
    <w:rsid w:val="00AD0E5B"/>
    <w:rsid w:val="00AD1FE8"/>
    <w:rsid w:val="00AD2072"/>
    <w:rsid w:val="00AD3A84"/>
    <w:rsid w:val="00AD5D2B"/>
    <w:rsid w:val="00AD5F85"/>
    <w:rsid w:val="00AD6512"/>
    <w:rsid w:val="00AD70FE"/>
    <w:rsid w:val="00AE0062"/>
    <w:rsid w:val="00AE2438"/>
    <w:rsid w:val="00AE4FD9"/>
    <w:rsid w:val="00AE53B4"/>
    <w:rsid w:val="00AF106C"/>
    <w:rsid w:val="00AF1EDF"/>
    <w:rsid w:val="00AF20FB"/>
    <w:rsid w:val="00AF28E5"/>
    <w:rsid w:val="00AF2A65"/>
    <w:rsid w:val="00AF350D"/>
    <w:rsid w:val="00AF3830"/>
    <w:rsid w:val="00AF38F5"/>
    <w:rsid w:val="00AF7448"/>
    <w:rsid w:val="00B012D1"/>
    <w:rsid w:val="00B01447"/>
    <w:rsid w:val="00B0199D"/>
    <w:rsid w:val="00B02E2F"/>
    <w:rsid w:val="00B044D6"/>
    <w:rsid w:val="00B05020"/>
    <w:rsid w:val="00B06B71"/>
    <w:rsid w:val="00B078FA"/>
    <w:rsid w:val="00B10394"/>
    <w:rsid w:val="00B1115C"/>
    <w:rsid w:val="00B12E24"/>
    <w:rsid w:val="00B138F1"/>
    <w:rsid w:val="00B162A8"/>
    <w:rsid w:val="00B16753"/>
    <w:rsid w:val="00B1724F"/>
    <w:rsid w:val="00B17E03"/>
    <w:rsid w:val="00B21CC0"/>
    <w:rsid w:val="00B21F29"/>
    <w:rsid w:val="00B2383C"/>
    <w:rsid w:val="00B24501"/>
    <w:rsid w:val="00B246E9"/>
    <w:rsid w:val="00B2617B"/>
    <w:rsid w:val="00B267D4"/>
    <w:rsid w:val="00B27FAA"/>
    <w:rsid w:val="00B3008D"/>
    <w:rsid w:val="00B3072C"/>
    <w:rsid w:val="00B30823"/>
    <w:rsid w:val="00B308CA"/>
    <w:rsid w:val="00B30B02"/>
    <w:rsid w:val="00B32EB6"/>
    <w:rsid w:val="00B32FB8"/>
    <w:rsid w:val="00B3352D"/>
    <w:rsid w:val="00B33DD8"/>
    <w:rsid w:val="00B3478F"/>
    <w:rsid w:val="00B40304"/>
    <w:rsid w:val="00B40352"/>
    <w:rsid w:val="00B40431"/>
    <w:rsid w:val="00B442E9"/>
    <w:rsid w:val="00B44DF1"/>
    <w:rsid w:val="00B45C21"/>
    <w:rsid w:val="00B46870"/>
    <w:rsid w:val="00B47ECE"/>
    <w:rsid w:val="00B52B32"/>
    <w:rsid w:val="00B53D78"/>
    <w:rsid w:val="00B54586"/>
    <w:rsid w:val="00B60CCB"/>
    <w:rsid w:val="00B641FC"/>
    <w:rsid w:val="00B65403"/>
    <w:rsid w:val="00B7027F"/>
    <w:rsid w:val="00B71562"/>
    <w:rsid w:val="00B71EAF"/>
    <w:rsid w:val="00B72918"/>
    <w:rsid w:val="00B7393C"/>
    <w:rsid w:val="00B74ADB"/>
    <w:rsid w:val="00B764A2"/>
    <w:rsid w:val="00B7721E"/>
    <w:rsid w:val="00B77DD5"/>
    <w:rsid w:val="00B80A7C"/>
    <w:rsid w:val="00B8238B"/>
    <w:rsid w:val="00B86258"/>
    <w:rsid w:val="00B868F4"/>
    <w:rsid w:val="00B86D13"/>
    <w:rsid w:val="00B8732E"/>
    <w:rsid w:val="00B90E8F"/>
    <w:rsid w:val="00B9177C"/>
    <w:rsid w:val="00B93341"/>
    <w:rsid w:val="00B973B8"/>
    <w:rsid w:val="00BA0208"/>
    <w:rsid w:val="00BA4805"/>
    <w:rsid w:val="00BA584A"/>
    <w:rsid w:val="00BA616C"/>
    <w:rsid w:val="00BA75A3"/>
    <w:rsid w:val="00BB0952"/>
    <w:rsid w:val="00BB1C80"/>
    <w:rsid w:val="00BB52A9"/>
    <w:rsid w:val="00BB64D5"/>
    <w:rsid w:val="00BB76A2"/>
    <w:rsid w:val="00BC3DA4"/>
    <w:rsid w:val="00BC4CAF"/>
    <w:rsid w:val="00BC7094"/>
    <w:rsid w:val="00BC7E1C"/>
    <w:rsid w:val="00BD27AB"/>
    <w:rsid w:val="00BD2B03"/>
    <w:rsid w:val="00BD4B12"/>
    <w:rsid w:val="00BD4C6D"/>
    <w:rsid w:val="00BD54F9"/>
    <w:rsid w:val="00BD61EB"/>
    <w:rsid w:val="00BD7218"/>
    <w:rsid w:val="00BD7239"/>
    <w:rsid w:val="00BE0A39"/>
    <w:rsid w:val="00BE0D13"/>
    <w:rsid w:val="00BE2935"/>
    <w:rsid w:val="00BE30A4"/>
    <w:rsid w:val="00BE3C92"/>
    <w:rsid w:val="00BE49C1"/>
    <w:rsid w:val="00BE4C72"/>
    <w:rsid w:val="00BE5920"/>
    <w:rsid w:val="00BE5AAD"/>
    <w:rsid w:val="00BE7290"/>
    <w:rsid w:val="00BF2D37"/>
    <w:rsid w:val="00BF341A"/>
    <w:rsid w:val="00BF3F7B"/>
    <w:rsid w:val="00BF3FC1"/>
    <w:rsid w:val="00BF492E"/>
    <w:rsid w:val="00BF76FD"/>
    <w:rsid w:val="00C00F91"/>
    <w:rsid w:val="00C0108A"/>
    <w:rsid w:val="00C0276F"/>
    <w:rsid w:val="00C02CF7"/>
    <w:rsid w:val="00C03550"/>
    <w:rsid w:val="00C036FE"/>
    <w:rsid w:val="00C038B0"/>
    <w:rsid w:val="00C040AA"/>
    <w:rsid w:val="00C050FB"/>
    <w:rsid w:val="00C05E1A"/>
    <w:rsid w:val="00C05F7A"/>
    <w:rsid w:val="00C06351"/>
    <w:rsid w:val="00C108CC"/>
    <w:rsid w:val="00C118DA"/>
    <w:rsid w:val="00C120AA"/>
    <w:rsid w:val="00C122BA"/>
    <w:rsid w:val="00C124A1"/>
    <w:rsid w:val="00C21FDC"/>
    <w:rsid w:val="00C24AB4"/>
    <w:rsid w:val="00C2564D"/>
    <w:rsid w:val="00C3240E"/>
    <w:rsid w:val="00C32CE5"/>
    <w:rsid w:val="00C352DD"/>
    <w:rsid w:val="00C365E5"/>
    <w:rsid w:val="00C36724"/>
    <w:rsid w:val="00C36D39"/>
    <w:rsid w:val="00C3766B"/>
    <w:rsid w:val="00C4030E"/>
    <w:rsid w:val="00C43594"/>
    <w:rsid w:val="00C439A3"/>
    <w:rsid w:val="00C44F80"/>
    <w:rsid w:val="00C4679C"/>
    <w:rsid w:val="00C47B62"/>
    <w:rsid w:val="00C521EB"/>
    <w:rsid w:val="00C52D70"/>
    <w:rsid w:val="00C5416D"/>
    <w:rsid w:val="00C54592"/>
    <w:rsid w:val="00C56331"/>
    <w:rsid w:val="00C568A2"/>
    <w:rsid w:val="00C6005F"/>
    <w:rsid w:val="00C6353B"/>
    <w:rsid w:val="00C64F18"/>
    <w:rsid w:val="00C6664B"/>
    <w:rsid w:val="00C66754"/>
    <w:rsid w:val="00C67330"/>
    <w:rsid w:val="00C679A1"/>
    <w:rsid w:val="00C70900"/>
    <w:rsid w:val="00C718E5"/>
    <w:rsid w:val="00C727DF"/>
    <w:rsid w:val="00C739E8"/>
    <w:rsid w:val="00C808D0"/>
    <w:rsid w:val="00C80E81"/>
    <w:rsid w:val="00C82952"/>
    <w:rsid w:val="00C8375A"/>
    <w:rsid w:val="00C841EA"/>
    <w:rsid w:val="00C847AC"/>
    <w:rsid w:val="00C84B46"/>
    <w:rsid w:val="00C854C8"/>
    <w:rsid w:val="00C85F94"/>
    <w:rsid w:val="00C86B95"/>
    <w:rsid w:val="00C8712B"/>
    <w:rsid w:val="00C91DD9"/>
    <w:rsid w:val="00C929B9"/>
    <w:rsid w:val="00C93AE8"/>
    <w:rsid w:val="00C949D0"/>
    <w:rsid w:val="00C954C8"/>
    <w:rsid w:val="00C95B55"/>
    <w:rsid w:val="00C95FBC"/>
    <w:rsid w:val="00CA1C2D"/>
    <w:rsid w:val="00CA34D9"/>
    <w:rsid w:val="00CA3EB9"/>
    <w:rsid w:val="00CA5DB1"/>
    <w:rsid w:val="00CA6F31"/>
    <w:rsid w:val="00CB082B"/>
    <w:rsid w:val="00CB2194"/>
    <w:rsid w:val="00CB23A6"/>
    <w:rsid w:val="00CB2AC2"/>
    <w:rsid w:val="00CB2F5B"/>
    <w:rsid w:val="00CB3613"/>
    <w:rsid w:val="00CB430A"/>
    <w:rsid w:val="00CB4CAD"/>
    <w:rsid w:val="00CB6530"/>
    <w:rsid w:val="00CB7C14"/>
    <w:rsid w:val="00CC0548"/>
    <w:rsid w:val="00CC1A0D"/>
    <w:rsid w:val="00CC26E2"/>
    <w:rsid w:val="00CC771A"/>
    <w:rsid w:val="00CD00D3"/>
    <w:rsid w:val="00CD0BB4"/>
    <w:rsid w:val="00CD256B"/>
    <w:rsid w:val="00CD3FD3"/>
    <w:rsid w:val="00CD4E86"/>
    <w:rsid w:val="00CE1119"/>
    <w:rsid w:val="00CE1472"/>
    <w:rsid w:val="00CE14F1"/>
    <w:rsid w:val="00CE18AC"/>
    <w:rsid w:val="00CE2DF5"/>
    <w:rsid w:val="00CE3BAC"/>
    <w:rsid w:val="00CE52F7"/>
    <w:rsid w:val="00CE76C4"/>
    <w:rsid w:val="00CF028F"/>
    <w:rsid w:val="00CF032E"/>
    <w:rsid w:val="00CF14CB"/>
    <w:rsid w:val="00CF17F0"/>
    <w:rsid w:val="00CF4710"/>
    <w:rsid w:val="00CF47A5"/>
    <w:rsid w:val="00CF62E0"/>
    <w:rsid w:val="00CF69B6"/>
    <w:rsid w:val="00D00B1A"/>
    <w:rsid w:val="00D0466A"/>
    <w:rsid w:val="00D10643"/>
    <w:rsid w:val="00D1383E"/>
    <w:rsid w:val="00D1527C"/>
    <w:rsid w:val="00D15B5C"/>
    <w:rsid w:val="00D15F95"/>
    <w:rsid w:val="00D1661A"/>
    <w:rsid w:val="00D226D3"/>
    <w:rsid w:val="00D24596"/>
    <w:rsid w:val="00D25CE7"/>
    <w:rsid w:val="00D26E82"/>
    <w:rsid w:val="00D325F5"/>
    <w:rsid w:val="00D32605"/>
    <w:rsid w:val="00D326BF"/>
    <w:rsid w:val="00D327A7"/>
    <w:rsid w:val="00D3283B"/>
    <w:rsid w:val="00D32F98"/>
    <w:rsid w:val="00D339CB"/>
    <w:rsid w:val="00D35686"/>
    <w:rsid w:val="00D35A16"/>
    <w:rsid w:val="00D371CB"/>
    <w:rsid w:val="00D40719"/>
    <w:rsid w:val="00D40E1B"/>
    <w:rsid w:val="00D43EA0"/>
    <w:rsid w:val="00D44135"/>
    <w:rsid w:val="00D454C5"/>
    <w:rsid w:val="00D466FA"/>
    <w:rsid w:val="00D46868"/>
    <w:rsid w:val="00D47C22"/>
    <w:rsid w:val="00D506F7"/>
    <w:rsid w:val="00D5304B"/>
    <w:rsid w:val="00D54642"/>
    <w:rsid w:val="00D5755D"/>
    <w:rsid w:val="00D57E3F"/>
    <w:rsid w:val="00D60661"/>
    <w:rsid w:val="00D6092D"/>
    <w:rsid w:val="00D60EC8"/>
    <w:rsid w:val="00D64511"/>
    <w:rsid w:val="00D658D9"/>
    <w:rsid w:val="00D67A67"/>
    <w:rsid w:val="00D67AC6"/>
    <w:rsid w:val="00D72826"/>
    <w:rsid w:val="00D730B2"/>
    <w:rsid w:val="00D7342D"/>
    <w:rsid w:val="00D741D7"/>
    <w:rsid w:val="00D76C25"/>
    <w:rsid w:val="00D76FE6"/>
    <w:rsid w:val="00D80E63"/>
    <w:rsid w:val="00D82DEB"/>
    <w:rsid w:val="00D84043"/>
    <w:rsid w:val="00D85888"/>
    <w:rsid w:val="00D85DB0"/>
    <w:rsid w:val="00D86C8D"/>
    <w:rsid w:val="00D8760C"/>
    <w:rsid w:val="00D9044D"/>
    <w:rsid w:val="00D9079B"/>
    <w:rsid w:val="00D90D18"/>
    <w:rsid w:val="00D9121C"/>
    <w:rsid w:val="00D92A53"/>
    <w:rsid w:val="00D92EA8"/>
    <w:rsid w:val="00D93049"/>
    <w:rsid w:val="00D931F0"/>
    <w:rsid w:val="00D934BA"/>
    <w:rsid w:val="00D94A9F"/>
    <w:rsid w:val="00D95323"/>
    <w:rsid w:val="00D9612F"/>
    <w:rsid w:val="00DA0F69"/>
    <w:rsid w:val="00DA31EB"/>
    <w:rsid w:val="00DA3EF9"/>
    <w:rsid w:val="00DA5404"/>
    <w:rsid w:val="00DA5632"/>
    <w:rsid w:val="00DA6B92"/>
    <w:rsid w:val="00DA730E"/>
    <w:rsid w:val="00DB1019"/>
    <w:rsid w:val="00DB2456"/>
    <w:rsid w:val="00DB42FB"/>
    <w:rsid w:val="00DB4B0C"/>
    <w:rsid w:val="00DB6359"/>
    <w:rsid w:val="00DB6806"/>
    <w:rsid w:val="00DC1B9C"/>
    <w:rsid w:val="00DC2211"/>
    <w:rsid w:val="00DC340E"/>
    <w:rsid w:val="00DC3D5E"/>
    <w:rsid w:val="00DC3DD7"/>
    <w:rsid w:val="00DC43B0"/>
    <w:rsid w:val="00DC559A"/>
    <w:rsid w:val="00DC5A25"/>
    <w:rsid w:val="00DC62EC"/>
    <w:rsid w:val="00DC6D5D"/>
    <w:rsid w:val="00DD0285"/>
    <w:rsid w:val="00DD4CC3"/>
    <w:rsid w:val="00DD4D99"/>
    <w:rsid w:val="00DD6D01"/>
    <w:rsid w:val="00DE06A6"/>
    <w:rsid w:val="00DE1327"/>
    <w:rsid w:val="00DE2587"/>
    <w:rsid w:val="00DE2C03"/>
    <w:rsid w:val="00DE4383"/>
    <w:rsid w:val="00DE5E38"/>
    <w:rsid w:val="00DF04CD"/>
    <w:rsid w:val="00DF2B6F"/>
    <w:rsid w:val="00DF2D2B"/>
    <w:rsid w:val="00DF2E7E"/>
    <w:rsid w:val="00DF304B"/>
    <w:rsid w:val="00DF56B5"/>
    <w:rsid w:val="00DF7B3E"/>
    <w:rsid w:val="00DF7FE5"/>
    <w:rsid w:val="00E0068B"/>
    <w:rsid w:val="00E00FB3"/>
    <w:rsid w:val="00E0100D"/>
    <w:rsid w:val="00E0145D"/>
    <w:rsid w:val="00E02D77"/>
    <w:rsid w:val="00E03007"/>
    <w:rsid w:val="00E05380"/>
    <w:rsid w:val="00E0564F"/>
    <w:rsid w:val="00E064FA"/>
    <w:rsid w:val="00E1138D"/>
    <w:rsid w:val="00E117E7"/>
    <w:rsid w:val="00E119B5"/>
    <w:rsid w:val="00E12075"/>
    <w:rsid w:val="00E13EFE"/>
    <w:rsid w:val="00E148AE"/>
    <w:rsid w:val="00E200A3"/>
    <w:rsid w:val="00E23BF5"/>
    <w:rsid w:val="00E23F07"/>
    <w:rsid w:val="00E24537"/>
    <w:rsid w:val="00E24C81"/>
    <w:rsid w:val="00E26563"/>
    <w:rsid w:val="00E26996"/>
    <w:rsid w:val="00E26BA0"/>
    <w:rsid w:val="00E26F14"/>
    <w:rsid w:val="00E277A0"/>
    <w:rsid w:val="00E30989"/>
    <w:rsid w:val="00E32283"/>
    <w:rsid w:val="00E33AE8"/>
    <w:rsid w:val="00E343CB"/>
    <w:rsid w:val="00E36A67"/>
    <w:rsid w:val="00E36C1D"/>
    <w:rsid w:val="00E37C90"/>
    <w:rsid w:val="00E40190"/>
    <w:rsid w:val="00E41CD3"/>
    <w:rsid w:val="00E4354F"/>
    <w:rsid w:val="00E439CE"/>
    <w:rsid w:val="00E44244"/>
    <w:rsid w:val="00E44A3E"/>
    <w:rsid w:val="00E460AA"/>
    <w:rsid w:val="00E46681"/>
    <w:rsid w:val="00E46E1A"/>
    <w:rsid w:val="00E47456"/>
    <w:rsid w:val="00E47DB9"/>
    <w:rsid w:val="00E50EB1"/>
    <w:rsid w:val="00E52A8F"/>
    <w:rsid w:val="00E5459C"/>
    <w:rsid w:val="00E65178"/>
    <w:rsid w:val="00E655FA"/>
    <w:rsid w:val="00E660AA"/>
    <w:rsid w:val="00E66CC8"/>
    <w:rsid w:val="00E67FB0"/>
    <w:rsid w:val="00E71316"/>
    <w:rsid w:val="00E72178"/>
    <w:rsid w:val="00E724AD"/>
    <w:rsid w:val="00E7343E"/>
    <w:rsid w:val="00E7380C"/>
    <w:rsid w:val="00E7459C"/>
    <w:rsid w:val="00E75DE2"/>
    <w:rsid w:val="00E77018"/>
    <w:rsid w:val="00E776C4"/>
    <w:rsid w:val="00E812A6"/>
    <w:rsid w:val="00E81618"/>
    <w:rsid w:val="00E81D29"/>
    <w:rsid w:val="00E81ED2"/>
    <w:rsid w:val="00E81F00"/>
    <w:rsid w:val="00E8385B"/>
    <w:rsid w:val="00E847DA"/>
    <w:rsid w:val="00E84CEE"/>
    <w:rsid w:val="00E852C4"/>
    <w:rsid w:val="00E8569D"/>
    <w:rsid w:val="00E86623"/>
    <w:rsid w:val="00E869E5"/>
    <w:rsid w:val="00E86C46"/>
    <w:rsid w:val="00E92AA0"/>
    <w:rsid w:val="00E9329B"/>
    <w:rsid w:val="00E9545B"/>
    <w:rsid w:val="00E97445"/>
    <w:rsid w:val="00EA23F6"/>
    <w:rsid w:val="00EA3085"/>
    <w:rsid w:val="00EA4ED1"/>
    <w:rsid w:val="00EA60D6"/>
    <w:rsid w:val="00EA6A1D"/>
    <w:rsid w:val="00EA7CE5"/>
    <w:rsid w:val="00EB0542"/>
    <w:rsid w:val="00EB0FD1"/>
    <w:rsid w:val="00EB4373"/>
    <w:rsid w:val="00EB464B"/>
    <w:rsid w:val="00EB6BF6"/>
    <w:rsid w:val="00EB6C07"/>
    <w:rsid w:val="00EC0346"/>
    <w:rsid w:val="00EC2ED6"/>
    <w:rsid w:val="00EC41D4"/>
    <w:rsid w:val="00EC45B0"/>
    <w:rsid w:val="00EC5920"/>
    <w:rsid w:val="00EC5F1F"/>
    <w:rsid w:val="00EC5F2A"/>
    <w:rsid w:val="00EC76E3"/>
    <w:rsid w:val="00ED1DC7"/>
    <w:rsid w:val="00ED3CDC"/>
    <w:rsid w:val="00ED4F32"/>
    <w:rsid w:val="00ED4F49"/>
    <w:rsid w:val="00ED6002"/>
    <w:rsid w:val="00ED667C"/>
    <w:rsid w:val="00EE1023"/>
    <w:rsid w:val="00EE282C"/>
    <w:rsid w:val="00EE2BE4"/>
    <w:rsid w:val="00EE43D8"/>
    <w:rsid w:val="00EE676B"/>
    <w:rsid w:val="00EE6E85"/>
    <w:rsid w:val="00EE7834"/>
    <w:rsid w:val="00EF13E7"/>
    <w:rsid w:val="00EF29E7"/>
    <w:rsid w:val="00EF30C8"/>
    <w:rsid w:val="00EF72DE"/>
    <w:rsid w:val="00F0119B"/>
    <w:rsid w:val="00F018B9"/>
    <w:rsid w:val="00F022DC"/>
    <w:rsid w:val="00F0377E"/>
    <w:rsid w:val="00F10AA9"/>
    <w:rsid w:val="00F1101E"/>
    <w:rsid w:val="00F14B0F"/>
    <w:rsid w:val="00F1543D"/>
    <w:rsid w:val="00F15DEF"/>
    <w:rsid w:val="00F20659"/>
    <w:rsid w:val="00F20A68"/>
    <w:rsid w:val="00F2246E"/>
    <w:rsid w:val="00F25DA7"/>
    <w:rsid w:val="00F27A9F"/>
    <w:rsid w:val="00F30489"/>
    <w:rsid w:val="00F30C37"/>
    <w:rsid w:val="00F32901"/>
    <w:rsid w:val="00F32C64"/>
    <w:rsid w:val="00F33734"/>
    <w:rsid w:val="00F34394"/>
    <w:rsid w:val="00F37D72"/>
    <w:rsid w:val="00F41158"/>
    <w:rsid w:val="00F414AD"/>
    <w:rsid w:val="00F42776"/>
    <w:rsid w:val="00F42905"/>
    <w:rsid w:val="00F43CDF"/>
    <w:rsid w:val="00F44631"/>
    <w:rsid w:val="00F46D49"/>
    <w:rsid w:val="00F535F4"/>
    <w:rsid w:val="00F549AB"/>
    <w:rsid w:val="00F5502E"/>
    <w:rsid w:val="00F5623B"/>
    <w:rsid w:val="00F56B2B"/>
    <w:rsid w:val="00F5763B"/>
    <w:rsid w:val="00F57ABC"/>
    <w:rsid w:val="00F61B3F"/>
    <w:rsid w:val="00F62051"/>
    <w:rsid w:val="00F6540F"/>
    <w:rsid w:val="00F6564B"/>
    <w:rsid w:val="00F661C5"/>
    <w:rsid w:val="00F70B6B"/>
    <w:rsid w:val="00F71C82"/>
    <w:rsid w:val="00F72D76"/>
    <w:rsid w:val="00F7314D"/>
    <w:rsid w:val="00F73296"/>
    <w:rsid w:val="00F761DD"/>
    <w:rsid w:val="00F779DD"/>
    <w:rsid w:val="00F81C8E"/>
    <w:rsid w:val="00F833C9"/>
    <w:rsid w:val="00F8374C"/>
    <w:rsid w:val="00F869B5"/>
    <w:rsid w:val="00F90F83"/>
    <w:rsid w:val="00F91218"/>
    <w:rsid w:val="00F91220"/>
    <w:rsid w:val="00F917CE"/>
    <w:rsid w:val="00F91953"/>
    <w:rsid w:val="00F91D0E"/>
    <w:rsid w:val="00F922CD"/>
    <w:rsid w:val="00F923E0"/>
    <w:rsid w:val="00F93EEA"/>
    <w:rsid w:val="00F950AA"/>
    <w:rsid w:val="00F9572D"/>
    <w:rsid w:val="00FA13F2"/>
    <w:rsid w:val="00FA2C00"/>
    <w:rsid w:val="00FA2FB2"/>
    <w:rsid w:val="00FA324F"/>
    <w:rsid w:val="00FA6349"/>
    <w:rsid w:val="00FB0F11"/>
    <w:rsid w:val="00FB6650"/>
    <w:rsid w:val="00FB695E"/>
    <w:rsid w:val="00FB70AA"/>
    <w:rsid w:val="00FB758C"/>
    <w:rsid w:val="00FC2208"/>
    <w:rsid w:val="00FC3D46"/>
    <w:rsid w:val="00FC77F0"/>
    <w:rsid w:val="00FD0066"/>
    <w:rsid w:val="00FD1CD7"/>
    <w:rsid w:val="00FD343C"/>
    <w:rsid w:val="00FD3E47"/>
    <w:rsid w:val="00FD605B"/>
    <w:rsid w:val="00FD633D"/>
    <w:rsid w:val="00FD6ACA"/>
    <w:rsid w:val="00FD71E2"/>
    <w:rsid w:val="00FE16BA"/>
    <w:rsid w:val="00FE1EA1"/>
    <w:rsid w:val="00FE3C37"/>
    <w:rsid w:val="00FE4D9E"/>
    <w:rsid w:val="00FE596F"/>
    <w:rsid w:val="00FE6963"/>
    <w:rsid w:val="00FE7E78"/>
    <w:rsid w:val="00FF1651"/>
    <w:rsid w:val="00FF1656"/>
    <w:rsid w:val="00FF169C"/>
    <w:rsid w:val="00FF35FF"/>
    <w:rsid w:val="00FF3EF8"/>
    <w:rsid w:val="00FF550C"/>
    <w:rsid w:val="00FF6DC3"/>
    <w:rsid w:val="00FF6FE5"/>
    <w:rsid w:val="00FF7BB4"/>
    <w:rsid w:val="00FF7F5F"/>
    <w:rsid w:val="4507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o-RO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link w:val="28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44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9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32523" w:themeColor="accent2" w:themeShade="80"/>
      <w:spacing w:val="10"/>
      <w:sz w:val="22"/>
      <w:szCs w:val="22"/>
      <w:lang w:val="en-US" w:bidi="en-US"/>
    </w:rPr>
  </w:style>
  <w:style w:type="paragraph" w:styleId="7">
    <w:name w:val="heading 6"/>
    <w:basedOn w:val="1"/>
    <w:next w:val="1"/>
    <w:link w:val="45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6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62"/>
    <w:semiHidden/>
    <w:unhideWhenUsed/>
    <w:qFormat/>
    <w:uiPriority w:val="9"/>
    <w:pPr>
      <w:spacing w:after="120" w:line="252" w:lineRule="auto"/>
      <w:jc w:val="center"/>
      <w:outlineLvl w:val="7"/>
    </w:pPr>
    <w:rPr>
      <w:rFonts w:asciiTheme="majorHAnsi" w:hAnsiTheme="majorHAnsi" w:eastAsiaTheme="minorHAnsi" w:cstheme="majorBidi"/>
      <w:caps/>
      <w:spacing w:val="10"/>
      <w:sz w:val="20"/>
      <w:szCs w:val="20"/>
      <w:lang w:val="en-US" w:bidi="en-US"/>
    </w:rPr>
  </w:style>
  <w:style w:type="paragraph" w:styleId="10">
    <w:name w:val="heading 9"/>
    <w:basedOn w:val="1"/>
    <w:next w:val="1"/>
    <w:link w:val="63"/>
    <w:semiHidden/>
    <w:unhideWhenUsed/>
    <w:qFormat/>
    <w:uiPriority w:val="9"/>
    <w:pPr>
      <w:spacing w:after="120" w:line="252" w:lineRule="auto"/>
      <w:jc w:val="center"/>
      <w:outlineLvl w:val="8"/>
    </w:pPr>
    <w:rPr>
      <w:rFonts w:asciiTheme="majorHAnsi" w:hAnsiTheme="majorHAnsi" w:eastAsiaTheme="min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38"/>
    <w:qFormat/>
    <w:uiPriority w:val="99"/>
    <w:pPr>
      <w:spacing w:line="276" w:lineRule="auto"/>
      <w:jc w:val="both"/>
    </w:pPr>
    <w:rPr>
      <w:rFonts w:ascii="Calibri" w:hAnsi="Calibri"/>
    </w:rPr>
  </w:style>
  <w:style w:type="paragraph" w:styleId="15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6">
    <w:name w:val="Body Text Indent"/>
    <w:basedOn w:val="1"/>
    <w:link w:val="39"/>
    <w:qFormat/>
    <w:uiPriority w:val="99"/>
    <w:pPr>
      <w:spacing w:line="276" w:lineRule="auto"/>
      <w:ind w:left="120"/>
      <w:jc w:val="both"/>
    </w:pPr>
    <w:rPr>
      <w:rFonts w:ascii="Calibri" w:hAnsi="Calibri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after="200" w:line="252" w:lineRule="auto"/>
    </w:pPr>
    <w:rPr>
      <w:rFonts w:asciiTheme="majorHAnsi" w:hAnsiTheme="majorHAnsi" w:eastAsiaTheme="minorHAnsi" w:cstheme="majorBidi"/>
      <w:caps/>
      <w:spacing w:val="10"/>
      <w:sz w:val="18"/>
      <w:szCs w:val="18"/>
      <w:lang w:val="en-US" w:bidi="en-US"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paragraph" w:styleId="20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</w:pPr>
  </w:style>
  <w:style w:type="character" w:styleId="21">
    <w:name w:val="Hyperlink"/>
    <w:basedOn w:val="11"/>
    <w:qFormat/>
    <w:uiPriority w:val="99"/>
    <w:rPr>
      <w:color w:val="0000FF"/>
      <w:u w:val="single"/>
    </w:r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23">
    <w:name w:val="page number"/>
    <w:basedOn w:val="11"/>
    <w:uiPriority w:val="0"/>
  </w:style>
  <w:style w:type="character" w:styleId="24">
    <w:name w:val="Strong"/>
    <w:basedOn w:val="11"/>
    <w:qFormat/>
    <w:uiPriority w:val="22"/>
    <w:rPr>
      <w:b/>
      <w:bCs/>
    </w:rPr>
  </w:style>
  <w:style w:type="paragraph" w:styleId="25">
    <w:name w:val="Subtitle"/>
    <w:basedOn w:val="1"/>
    <w:next w:val="1"/>
    <w:link w:val="66"/>
    <w:qFormat/>
    <w:uiPriority w:val="11"/>
    <w:pPr>
      <w:spacing w:after="560"/>
      <w:jc w:val="center"/>
    </w:pPr>
    <w:rPr>
      <w:rFonts w:asciiTheme="majorHAnsi" w:hAnsiTheme="majorHAnsi" w:eastAsiaTheme="minorHAnsi" w:cstheme="majorBidi"/>
      <w:caps/>
      <w:spacing w:val="20"/>
      <w:sz w:val="18"/>
      <w:szCs w:val="18"/>
      <w:lang w:val="en-US" w:bidi="en-US"/>
    </w:rPr>
  </w:style>
  <w:style w:type="table" w:styleId="26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7">
    <w:name w:val="Title"/>
    <w:basedOn w:val="1"/>
    <w:next w:val="1"/>
    <w:link w:val="65"/>
    <w:qFormat/>
    <w:uiPriority w:val="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/>
      <w:jc w:val="center"/>
    </w:pPr>
    <w:rPr>
      <w:rFonts w:asciiTheme="majorHAnsi" w:hAnsiTheme="majorHAnsi" w:eastAsiaTheme="minorHAnsi" w:cstheme="majorBidi"/>
      <w:caps/>
      <w:color w:val="632523" w:themeColor="accent2" w:themeShade="80"/>
      <w:spacing w:val="50"/>
      <w:sz w:val="44"/>
      <w:szCs w:val="44"/>
      <w:lang w:val="en-US" w:bidi="en-US"/>
    </w:rPr>
  </w:style>
  <w:style w:type="character" w:customStyle="1" w:styleId="28">
    <w:name w:val="Titlu 2 Caracter"/>
    <w:basedOn w:val="11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9">
    <w:name w:val="Titlu 1 Caracter"/>
    <w:basedOn w:val="11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ext în Balon Caracter"/>
    <w:basedOn w:val="11"/>
    <w:link w:val="13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32">
    <w:name w:val="Antet Caracter"/>
    <w:basedOn w:val="11"/>
    <w:link w:val="20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3">
    <w:name w:val="Subsol Caracter"/>
    <w:basedOn w:val="11"/>
    <w:link w:val="1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34">
    <w:name w:val="a1"/>
    <w:basedOn w:val="11"/>
    <w:qFormat/>
    <w:uiPriority w:val="0"/>
  </w:style>
  <w:style w:type="character" w:customStyle="1" w:styleId="35">
    <w:name w:val="l72"/>
    <w:basedOn w:val="11"/>
    <w:qFormat/>
    <w:uiPriority w:val="0"/>
  </w:style>
  <w:style w:type="character" w:customStyle="1" w:styleId="36">
    <w:name w:val="l102"/>
    <w:basedOn w:val="11"/>
    <w:qFormat/>
    <w:uiPriority w:val="0"/>
  </w:style>
  <w:style w:type="character" w:customStyle="1" w:styleId="37">
    <w:name w:val="l82"/>
    <w:basedOn w:val="11"/>
    <w:qFormat/>
    <w:uiPriority w:val="0"/>
  </w:style>
  <w:style w:type="character" w:customStyle="1" w:styleId="38">
    <w:name w:val="Corp text Caracter"/>
    <w:basedOn w:val="11"/>
    <w:link w:val="14"/>
    <w:qFormat/>
    <w:uiPriority w:val="99"/>
    <w:rPr>
      <w:rFonts w:eastAsia="Times New Roman"/>
      <w:sz w:val="24"/>
      <w:szCs w:val="24"/>
      <w:lang w:val="ro-RO"/>
    </w:rPr>
  </w:style>
  <w:style w:type="character" w:customStyle="1" w:styleId="39">
    <w:name w:val="Indent corp text Caracter"/>
    <w:basedOn w:val="11"/>
    <w:link w:val="16"/>
    <w:qFormat/>
    <w:uiPriority w:val="99"/>
    <w:rPr>
      <w:rFonts w:eastAsia="Times New Roman"/>
      <w:sz w:val="24"/>
      <w:szCs w:val="24"/>
      <w:lang w:val="ro-RO"/>
    </w:rPr>
  </w:style>
  <w:style w:type="paragraph" w:customStyle="1" w:styleId="40">
    <w:name w:val="alignment_l"/>
    <w:basedOn w:val="1"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41">
    <w:name w:val="apple-converted-space"/>
    <w:basedOn w:val="11"/>
    <w:uiPriority w:val="0"/>
  </w:style>
  <w:style w:type="character" w:customStyle="1" w:styleId="42">
    <w:name w:val="Titlu 3 Caracter"/>
    <w:basedOn w:val="11"/>
    <w:link w:val="4"/>
    <w:semiHidden/>
    <w:uiPriority w:val="9"/>
    <w:rPr>
      <w:rFonts w:ascii="Cambria" w:hAnsi="Cambria" w:eastAsia="Times New Roman" w:cs="Times New Roman"/>
      <w:b/>
      <w:bCs/>
      <w:sz w:val="26"/>
      <w:szCs w:val="26"/>
      <w:lang w:val="ro-RO"/>
    </w:rPr>
  </w:style>
  <w:style w:type="character" w:customStyle="1" w:styleId="43">
    <w:name w:val="Corp text 2 Caracter"/>
    <w:basedOn w:val="11"/>
    <w:link w:val="15"/>
    <w:uiPriority w:val="0"/>
    <w:rPr>
      <w:rFonts w:ascii="Times New Roman" w:hAnsi="Times New Roman" w:eastAsia="Times New Roman"/>
      <w:sz w:val="24"/>
      <w:szCs w:val="24"/>
      <w:lang w:val="ro-RO"/>
    </w:rPr>
  </w:style>
  <w:style w:type="character" w:customStyle="1" w:styleId="44">
    <w:name w:val="Titlu 4 Caracter"/>
    <w:basedOn w:val="11"/>
    <w:link w:val="5"/>
    <w:qFormat/>
    <w:uiPriority w:val="9"/>
    <w:rPr>
      <w:rFonts w:ascii="Times New Roman" w:hAnsi="Times New Roman" w:eastAsia="Times New Roman"/>
      <w:b/>
      <w:bCs/>
      <w:sz w:val="28"/>
      <w:szCs w:val="28"/>
      <w:lang w:val="ro-RO"/>
    </w:rPr>
  </w:style>
  <w:style w:type="character" w:customStyle="1" w:styleId="45">
    <w:name w:val="Titlu 6 Caracter"/>
    <w:basedOn w:val="11"/>
    <w:link w:val="7"/>
    <w:qFormat/>
    <w:uiPriority w:val="9"/>
    <w:rPr>
      <w:rFonts w:ascii="Times New Roman" w:hAnsi="Times New Roman" w:eastAsia="Times New Roman"/>
      <w:b/>
      <w:bCs/>
      <w:sz w:val="22"/>
      <w:szCs w:val="22"/>
      <w:lang w:val="ro-RO"/>
    </w:rPr>
  </w:style>
  <w:style w:type="character" w:customStyle="1" w:styleId="46">
    <w:name w:val="Titlu 7 Caracter"/>
    <w:basedOn w:val="11"/>
    <w:link w:val="8"/>
    <w:qFormat/>
    <w:uiPriority w:val="9"/>
    <w:rPr>
      <w:rFonts w:ascii="Times New Roman" w:hAnsi="Times New Roman" w:eastAsia="Times New Roman"/>
      <w:sz w:val="24"/>
      <w:szCs w:val="24"/>
      <w:lang w:val="ro-RO"/>
    </w:rPr>
  </w:style>
  <w:style w:type="paragraph" w:customStyle="1" w:styleId="47">
    <w:name w:val="NUMBERED LIST/ALTL"/>
    <w:basedOn w:val="1"/>
    <w:uiPriority w:val="0"/>
    <w:pPr>
      <w:numPr>
        <w:ilvl w:val="0"/>
        <w:numId w:val="1"/>
      </w:numPr>
      <w:autoSpaceDE w:val="0"/>
      <w:autoSpaceDN w:val="0"/>
      <w:adjustRightInd w:val="0"/>
      <w:spacing w:after="160"/>
    </w:pPr>
    <w:rPr>
      <w:rFonts w:ascii="Arial" w:hAnsi="Arial" w:cs="Arial"/>
      <w:sz w:val="22"/>
      <w:lang w:val="en-GB"/>
    </w:rPr>
  </w:style>
  <w:style w:type="paragraph" w:customStyle="1" w:styleId="48">
    <w:name w:val="NORMAL/ALTN"/>
    <w:basedOn w:val="1"/>
    <w:uiPriority w:val="0"/>
    <w:pPr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paragraph" w:styleId="49">
    <w:name w:val="No Spacing"/>
    <w:link w:val="67"/>
    <w:qFormat/>
    <w:uiPriority w:val="1"/>
    <w:rPr>
      <w:rFonts w:ascii="Calibri" w:hAnsi="Calibri" w:eastAsia="Calibri" w:cs="Times New Roman"/>
      <w:sz w:val="22"/>
      <w:szCs w:val="22"/>
      <w:lang w:val="en-GB" w:eastAsia="en-US" w:bidi="ar-SA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  <w:style w:type="character" w:customStyle="1" w:styleId="51">
    <w:name w:val="panchor"/>
    <w:basedOn w:val="11"/>
    <w:qFormat/>
    <w:uiPriority w:val="0"/>
  </w:style>
  <w:style w:type="paragraph" w:customStyle="1" w:styleId="52">
    <w:name w:val="yiv9934554764msolistparagraph"/>
    <w:basedOn w:val="1"/>
    <w:qFormat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53">
    <w:name w:val="yiv9934554764msonormal"/>
    <w:basedOn w:val="1"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54">
    <w:name w:val="Body text (2)_"/>
    <w:basedOn w:val="11"/>
    <w:link w:val="55"/>
    <w:uiPriority w:val="0"/>
    <w:rPr>
      <w:rFonts w:ascii="Times New Roman" w:hAnsi="Times New Roman" w:eastAsia="Times New Roman"/>
      <w:sz w:val="22"/>
      <w:szCs w:val="22"/>
      <w:shd w:val="clear" w:color="auto" w:fill="FFFFFF"/>
    </w:rPr>
  </w:style>
  <w:style w:type="paragraph" w:customStyle="1" w:styleId="55">
    <w:name w:val="Body text (2)"/>
    <w:basedOn w:val="1"/>
    <w:link w:val="54"/>
    <w:qFormat/>
    <w:uiPriority w:val="0"/>
    <w:pPr>
      <w:widowControl w:val="0"/>
      <w:shd w:val="clear" w:color="auto" w:fill="FFFFFF"/>
      <w:spacing w:before="540" w:line="266" w:lineRule="exact"/>
      <w:ind w:firstLine="2000"/>
      <w:jc w:val="both"/>
    </w:pPr>
    <w:rPr>
      <w:sz w:val="22"/>
      <w:szCs w:val="22"/>
      <w:lang w:eastAsia="ro-RO"/>
    </w:rPr>
  </w:style>
  <w:style w:type="character" w:customStyle="1" w:styleId="56">
    <w:name w:val="Body text (2) + Calibri;7 pt"/>
    <w:basedOn w:val="54"/>
    <w:uiPriority w:val="0"/>
    <w:rPr>
      <w:rFonts w:ascii="Calibri" w:hAnsi="Calibri" w:eastAsia="Calibri" w:cs="Calibri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57">
    <w:name w:val="Body text (2) + Calibri;10;5 pt;Bold"/>
    <w:basedOn w:val="54"/>
    <w:uiPriority w:val="0"/>
    <w:rPr>
      <w:rFonts w:ascii="Calibri" w:hAnsi="Calibri" w:eastAsia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58">
    <w:name w:val="Body text (2) + Calibri;10;5 pt"/>
    <w:basedOn w:val="54"/>
    <w:qFormat/>
    <w:uiPriority w:val="0"/>
    <w:rPr>
      <w:rFonts w:ascii="Calibri" w:hAnsi="Calibri" w:eastAsia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59">
    <w:name w:val="Body text (2) + Franklin Gothic Medium Cond;8 pt"/>
    <w:basedOn w:val="54"/>
    <w:qFormat/>
    <w:uiPriority w:val="0"/>
    <w:rPr>
      <w:rFonts w:ascii="Franklin Gothic Medium Cond" w:hAnsi="Franklin Gothic Medium Cond" w:eastAsia="Franklin Gothic Medium Cond" w:cs="Franklin Gothic Medium Cond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60">
    <w:name w:val="Body text (2) + 10;5 pt;Not Bold"/>
    <w:basedOn w:val="5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61">
    <w:name w:val="Titlu 5 Caracter"/>
    <w:basedOn w:val="11"/>
    <w:link w:val="6"/>
    <w:semiHidden/>
    <w:uiPriority w:val="9"/>
    <w:rPr>
      <w:rFonts w:eastAsia="Times New Roman" w:asciiTheme="majorHAnsi" w:hAnsiTheme="majorHAnsi"/>
      <w:caps/>
      <w:color w:val="632523" w:themeColor="accent2" w:themeShade="80"/>
      <w:spacing w:val="10"/>
      <w:sz w:val="22"/>
      <w:szCs w:val="22"/>
      <w:lang w:val="en-US" w:eastAsia="en-US" w:bidi="en-US"/>
    </w:rPr>
  </w:style>
  <w:style w:type="character" w:customStyle="1" w:styleId="62">
    <w:name w:val="Titlu 8 Caracter"/>
    <w:basedOn w:val="11"/>
    <w:link w:val="9"/>
    <w:semiHidden/>
    <w:uiPriority w:val="9"/>
    <w:rPr>
      <w:rFonts w:asciiTheme="majorHAnsi" w:hAnsiTheme="majorHAnsi" w:eastAsiaTheme="minorHAnsi" w:cstheme="majorBidi"/>
      <w:caps/>
      <w:spacing w:val="10"/>
      <w:lang w:val="en-US" w:eastAsia="en-US" w:bidi="en-US"/>
    </w:rPr>
  </w:style>
  <w:style w:type="character" w:customStyle="1" w:styleId="63">
    <w:name w:val="Titlu 9 Caracter"/>
    <w:basedOn w:val="11"/>
    <w:link w:val="10"/>
    <w:semiHidden/>
    <w:uiPriority w:val="9"/>
    <w:rPr>
      <w:rFonts w:asciiTheme="majorHAnsi" w:hAnsiTheme="majorHAnsi" w:eastAsiaTheme="minorHAnsi" w:cstheme="majorBidi"/>
      <w:i/>
      <w:iCs/>
      <w:caps/>
      <w:spacing w:val="10"/>
      <w:lang w:val="en-US" w:eastAsia="en-US" w:bidi="en-US"/>
    </w:rPr>
  </w:style>
  <w:style w:type="paragraph" w:customStyle="1" w:styleId="64">
    <w:name w:val="msonormal"/>
    <w:basedOn w:val="1"/>
    <w:uiPriority w:val="0"/>
    <w:pPr>
      <w:spacing w:before="100" w:beforeAutospacing="1" w:after="100" w:afterAutospacing="1"/>
    </w:pPr>
    <w:rPr>
      <w:lang w:eastAsia="ro-RO"/>
    </w:rPr>
  </w:style>
  <w:style w:type="character" w:customStyle="1" w:styleId="65">
    <w:name w:val="Titlu Caracter"/>
    <w:basedOn w:val="11"/>
    <w:link w:val="27"/>
    <w:uiPriority w:val="10"/>
    <w:rPr>
      <w:rFonts w:asciiTheme="majorHAnsi" w:hAnsiTheme="majorHAnsi" w:eastAsiaTheme="minorHAnsi" w:cstheme="majorBidi"/>
      <w:caps/>
      <w:color w:val="632523" w:themeColor="accent2" w:themeShade="80"/>
      <w:spacing w:val="50"/>
      <w:sz w:val="44"/>
      <w:szCs w:val="44"/>
      <w:lang w:val="en-US" w:eastAsia="en-US" w:bidi="en-US"/>
    </w:rPr>
  </w:style>
  <w:style w:type="character" w:customStyle="1" w:styleId="66">
    <w:name w:val="Subtitlu Caracter"/>
    <w:basedOn w:val="11"/>
    <w:link w:val="25"/>
    <w:uiPriority w:val="11"/>
    <w:rPr>
      <w:rFonts w:asciiTheme="majorHAnsi" w:hAnsiTheme="majorHAnsi" w:eastAsiaTheme="min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67">
    <w:name w:val="Fără spațiere Caracter"/>
    <w:basedOn w:val="11"/>
    <w:link w:val="49"/>
    <w:qFormat/>
    <w:locked/>
    <w:uiPriority w:val="1"/>
    <w:rPr>
      <w:sz w:val="22"/>
      <w:szCs w:val="22"/>
      <w:lang w:val="en-GB" w:eastAsia="en-US"/>
    </w:rPr>
  </w:style>
  <w:style w:type="paragraph" w:styleId="68">
    <w:name w:val="Quote"/>
    <w:basedOn w:val="1"/>
    <w:next w:val="1"/>
    <w:link w:val="69"/>
    <w:qFormat/>
    <w:uiPriority w:val="29"/>
    <w:pPr>
      <w:spacing w:after="200" w:line="252" w:lineRule="auto"/>
    </w:pPr>
    <w:rPr>
      <w:rFonts w:asciiTheme="majorHAnsi" w:hAnsiTheme="majorHAnsi" w:eastAsiaTheme="minorHAnsi" w:cstheme="majorBidi"/>
      <w:i/>
      <w:iCs/>
      <w:sz w:val="22"/>
      <w:szCs w:val="22"/>
      <w:lang w:val="en-US" w:bidi="en-US"/>
    </w:rPr>
  </w:style>
  <w:style w:type="character" w:customStyle="1" w:styleId="69">
    <w:name w:val="Citat Caracter"/>
    <w:basedOn w:val="11"/>
    <w:link w:val="68"/>
    <w:qFormat/>
    <w:uiPriority w:val="29"/>
    <w:rPr>
      <w:rFonts w:asciiTheme="majorHAnsi" w:hAnsiTheme="majorHAnsi" w:eastAsiaTheme="minorHAnsi" w:cstheme="majorBidi"/>
      <w:i/>
      <w:iCs/>
      <w:sz w:val="22"/>
      <w:szCs w:val="22"/>
      <w:lang w:val="en-US" w:eastAsia="en-US" w:bidi="en-US"/>
    </w:rPr>
  </w:style>
  <w:style w:type="paragraph" w:styleId="70">
    <w:name w:val="Intense Quote"/>
    <w:basedOn w:val="1"/>
    <w:next w:val="1"/>
    <w:link w:val="71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after="200" w:line="300" w:lineRule="auto"/>
      <w:ind w:left="1440" w:right="1440"/>
    </w:pPr>
    <w:rPr>
      <w:rFonts w:asciiTheme="majorHAnsi" w:hAnsiTheme="majorHAnsi" w:eastAsiaTheme="minorHAnsi" w:cstheme="majorBidi"/>
      <w:caps/>
      <w:color w:val="632523" w:themeColor="accent2" w:themeShade="80"/>
      <w:spacing w:val="5"/>
      <w:sz w:val="20"/>
      <w:szCs w:val="20"/>
      <w:lang w:val="en-US" w:bidi="en-US"/>
    </w:rPr>
  </w:style>
  <w:style w:type="character" w:customStyle="1" w:styleId="71">
    <w:name w:val="Citat intens Caracter"/>
    <w:basedOn w:val="11"/>
    <w:link w:val="70"/>
    <w:uiPriority w:val="30"/>
    <w:rPr>
      <w:rFonts w:asciiTheme="majorHAnsi" w:hAnsiTheme="majorHAnsi" w:eastAsiaTheme="minorHAnsi" w:cstheme="majorBidi"/>
      <w:caps/>
      <w:color w:val="632523" w:themeColor="accent2" w:themeShade="80"/>
      <w:spacing w:val="5"/>
      <w:lang w:val="en-US" w:eastAsia="en-US" w:bidi="en-US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keepNext w:val="0"/>
      <w:keepLines w:val="0"/>
      <w:pBdr>
        <w:bottom w:val="thinThickSmallGap" w:color="943734" w:themeColor="accent2" w:themeShade="BF" w:sz="12" w:space="1"/>
      </w:pBdr>
      <w:spacing w:before="400" w:after="200" w:line="252" w:lineRule="auto"/>
      <w:jc w:val="center"/>
      <w:outlineLvl w:val="9"/>
    </w:pPr>
    <w:rPr>
      <w:rFonts w:asciiTheme="majorHAnsi" w:hAnsiTheme="majorHAnsi" w:eastAsiaTheme="minorHAnsi" w:cstheme="majorBidi"/>
      <w:b w:val="0"/>
      <w:bCs w:val="0"/>
      <w:caps/>
      <w:color w:val="632523" w:themeColor="accent2" w:themeShade="80"/>
      <w:spacing w:val="20"/>
      <w:lang w:val="en-US" w:bidi="en-US"/>
    </w:rPr>
  </w:style>
  <w:style w:type="character" w:customStyle="1" w:styleId="73">
    <w:name w:val="Subtle Emphasis"/>
    <w:qFormat/>
    <w:uiPriority w:val="19"/>
    <w:rPr>
      <w:i/>
      <w:iCs/>
    </w:rPr>
  </w:style>
  <w:style w:type="character" w:customStyle="1" w:styleId="74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75">
    <w:name w:val="Subtle Reference"/>
    <w:basedOn w:val="11"/>
    <w:qFormat/>
    <w:uiPriority w:val="31"/>
    <w:rPr>
      <w:rFonts w:hint="default"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76">
    <w:name w:val="Intense Reference"/>
    <w:qFormat/>
    <w:uiPriority w:val="32"/>
    <w:rPr>
      <w:rFonts w:hint="default"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77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character" w:customStyle="1" w:styleId="78">
    <w:name w:val="Body text (6)_"/>
    <w:basedOn w:val="11"/>
    <w:link w:val="79"/>
    <w:uiPriority w:val="0"/>
    <w:rPr>
      <w:rFonts w:ascii="Times New Roman" w:hAnsi="Times New Roman" w:eastAsia="Times New Roman"/>
      <w:i/>
      <w:iCs/>
      <w:spacing w:val="-10"/>
      <w:sz w:val="23"/>
      <w:szCs w:val="23"/>
      <w:shd w:val="clear" w:color="auto" w:fill="FFFFFF"/>
    </w:rPr>
  </w:style>
  <w:style w:type="paragraph" w:customStyle="1" w:styleId="79">
    <w:name w:val="Body text (6)"/>
    <w:basedOn w:val="1"/>
    <w:link w:val="78"/>
    <w:uiPriority w:val="0"/>
    <w:pPr>
      <w:widowControl w:val="0"/>
      <w:shd w:val="clear" w:color="auto" w:fill="FFFFFF"/>
      <w:spacing w:before="720" w:after="540" w:line="302" w:lineRule="exact"/>
      <w:jc w:val="both"/>
    </w:pPr>
    <w:rPr>
      <w:i/>
      <w:iCs/>
      <w:spacing w:val="-10"/>
      <w:sz w:val="23"/>
      <w:szCs w:val="23"/>
      <w:lang w:eastAsia="ro-RO"/>
    </w:rPr>
  </w:style>
  <w:style w:type="character" w:customStyle="1" w:styleId="80">
    <w:name w:val="Body text (2) + 11;5 pt;Italic;Spacing 0 pt"/>
    <w:basedOn w:val="54"/>
    <w:uiPriority w:val="0"/>
    <w:rPr>
      <w:rFonts w:ascii="Times New Roman" w:hAnsi="Times New Roman" w:eastAsia="Times New Roman" w:cs="Times New Roman"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81">
    <w:name w:val="Body text (2) + Bold"/>
    <w:basedOn w:val="54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82">
    <w:name w:val="Body text (2)2"/>
    <w:basedOn w:val="54"/>
    <w:uiPriority w:val="0"/>
    <w:rPr>
      <w:rFonts w:ascii="Arial" w:hAnsi="Arial" w:eastAsia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customStyle="1" w:styleId="83">
    <w:name w:val="Body text (2)1"/>
    <w:basedOn w:val="1"/>
    <w:uiPriority w:val="0"/>
    <w:pPr>
      <w:widowControl w:val="0"/>
      <w:shd w:val="clear" w:color="auto" w:fill="FFFFFF"/>
      <w:spacing w:before="60" w:after="60" w:line="0" w:lineRule="atLeast"/>
    </w:pPr>
    <w:rPr>
      <w:rFonts w:ascii="Arial" w:hAnsi="Arial" w:eastAsia="Arial" w:cs="Arial"/>
      <w:color w:val="000000"/>
      <w:sz w:val="20"/>
      <w:szCs w:val="20"/>
      <w:lang w:eastAsia="ro-RO" w:bidi="ro-RO"/>
    </w:rPr>
  </w:style>
  <w:style w:type="paragraph" w:customStyle="1" w:styleId="84">
    <w:name w:val="yiv9797297334msonormal"/>
    <w:basedOn w:val="1"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85">
    <w:name w:val="yiv9797297334gmail-msolistparagraph"/>
    <w:basedOn w:val="1"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86">
    <w:name w:val="yiv5713934007msonormal"/>
    <w:basedOn w:val="1"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87">
    <w:name w:val="yiv5713934007gmail-msolistparagraph"/>
    <w:basedOn w:val="1"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88">
    <w:name w:val="Body text (2) + Arial Narrow"/>
    <w:basedOn w:val="54"/>
    <w:qFormat/>
    <w:uiPriority w:val="0"/>
    <w:rPr>
      <w:rFonts w:ascii="Arial Narrow" w:hAnsi="Arial Narrow" w:eastAsia="Arial Narrow" w:cs="Arial Narrow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89">
    <w:name w:val="Body text (2) + Lucida Sans Unicode"/>
    <w:basedOn w:val="54"/>
    <w:uiPriority w:val="0"/>
    <w:rPr>
      <w:rFonts w:ascii="Lucida Sans Unicode" w:hAnsi="Lucida Sans Unicode" w:eastAsia="Lucida Sans Unicode" w:cs="Lucida Sans Unicode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90">
    <w:name w:val="Heading #2_"/>
    <w:basedOn w:val="11"/>
    <w:link w:val="91"/>
    <w:uiPriority w:val="0"/>
    <w:rPr>
      <w:rFonts w:ascii="Times New Roman" w:hAnsi="Times New Roman" w:eastAsia="Times New Roman"/>
      <w:b/>
      <w:bCs/>
      <w:shd w:val="clear" w:color="auto" w:fill="FFFFFF"/>
    </w:rPr>
  </w:style>
  <w:style w:type="paragraph" w:customStyle="1" w:styleId="91">
    <w:name w:val="Heading #2"/>
    <w:basedOn w:val="1"/>
    <w:link w:val="90"/>
    <w:qFormat/>
    <w:uiPriority w:val="0"/>
    <w:pPr>
      <w:widowControl w:val="0"/>
      <w:shd w:val="clear" w:color="auto" w:fill="FFFFFF"/>
      <w:spacing w:before="1140" w:after="60" w:line="0" w:lineRule="atLeast"/>
      <w:outlineLvl w:val="1"/>
    </w:pPr>
    <w:rPr>
      <w:b/>
      <w:bCs/>
      <w:sz w:val="20"/>
      <w:szCs w:val="20"/>
      <w:lang w:eastAsia="ro-RO"/>
    </w:rPr>
  </w:style>
  <w:style w:type="character" w:customStyle="1" w:styleId="92">
    <w:name w:val="Body text (7)_"/>
    <w:basedOn w:val="11"/>
    <w:link w:val="93"/>
    <w:uiPriority w:val="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customStyle="1" w:styleId="93">
    <w:name w:val="Body text (7)"/>
    <w:basedOn w:val="1"/>
    <w:link w:val="92"/>
    <w:qFormat/>
    <w:uiPriority w:val="0"/>
    <w:pPr>
      <w:widowControl w:val="0"/>
      <w:shd w:val="clear" w:color="auto" w:fill="FFFFFF"/>
      <w:spacing w:line="274" w:lineRule="exact"/>
      <w:jc w:val="both"/>
    </w:pPr>
    <w:rPr>
      <w:sz w:val="26"/>
      <w:szCs w:val="26"/>
      <w:lang w:eastAsia="ro-RO"/>
    </w:rPr>
  </w:style>
  <w:style w:type="character" w:customStyle="1" w:styleId="94">
    <w:name w:val="Body text (8)_"/>
    <w:basedOn w:val="11"/>
    <w:link w:val="95"/>
    <w:uiPriority w:val="0"/>
    <w:rPr>
      <w:rFonts w:ascii="Times New Roman" w:hAnsi="Times New Roman" w:eastAsia="Times New Roman"/>
      <w:sz w:val="8"/>
      <w:szCs w:val="8"/>
      <w:shd w:val="clear" w:color="auto" w:fill="FFFFFF"/>
    </w:rPr>
  </w:style>
  <w:style w:type="paragraph" w:customStyle="1" w:styleId="95">
    <w:name w:val="Body text (8)"/>
    <w:basedOn w:val="1"/>
    <w:link w:val="94"/>
    <w:uiPriority w:val="0"/>
    <w:pPr>
      <w:widowControl w:val="0"/>
      <w:shd w:val="clear" w:color="auto" w:fill="FFFFFF"/>
      <w:spacing w:before="60" w:line="0" w:lineRule="atLeast"/>
    </w:pPr>
    <w:rPr>
      <w:sz w:val="8"/>
      <w:szCs w:val="8"/>
      <w:lang w:eastAsia="ro-RO"/>
    </w:rPr>
  </w:style>
  <w:style w:type="character" w:customStyle="1" w:styleId="96">
    <w:name w:val="Body text (8) + Small Caps"/>
    <w:basedOn w:val="94"/>
    <w:uiPriority w:val="0"/>
    <w:rPr>
      <w:rFonts w:ascii="Times New Roman" w:hAnsi="Times New Roman" w:eastAsia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character" w:customStyle="1" w:styleId="97">
    <w:name w:val="Body text (2) + 11 pt;Bold;Italic"/>
    <w:basedOn w:val="54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98">
    <w:name w:val="Body text (9)_"/>
    <w:basedOn w:val="11"/>
    <w:link w:val="99"/>
    <w:uiPriority w:val="0"/>
    <w:rPr>
      <w:rFonts w:ascii="Times New Roman" w:hAnsi="Times New Roman" w:eastAsia="Times New Roman"/>
      <w:shd w:val="clear" w:color="auto" w:fill="FFFFFF"/>
    </w:rPr>
  </w:style>
  <w:style w:type="paragraph" w:customStyle="1" w:styleId="99">
    <w:name w:val="Body text (9)"/>
    <w:basedOn w:val="1"/>
    <w:link w:val="98"/>
    <w:uiPriority w:val="0"/>
    <w:pPr>
      <w:widowControl w:val="0"/>
      <w:shd w:val="clear" w:color="auto" w:fill="FFFFFF"/>
      <w:spacing w:after="60" w:line="0" w:lineRule="atLeast"/>
      <w:ind w:firstLine="580"/>
    </w:pPr>
    <w:rPr>
      <w:sz w:val="20"/>
      <w:szCs w:val="20"/>
      <w:lang w:eastAsia="ro-RO"/>
    </w:rPr>
  </w:style>
  <w:style w:type="character" w:customStyle="1" w:styleId="100">
    <w:name w:val="Body text (9) + Bookman Old Style;10;5 pt;Italic"/>
    <w:basedOn w:val="98"/>
    <w:uiPriority w:val="0"/>
    <w:rPr>
      <w:rFonts w:ascii="Bookman Old Style" w:hAnsi="Bookman Old Style" w:eastAsia="Bookman Old Style" w:cs="Bookman Old Style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101">
    <w:name w:val="Body text (2) + Italic"/>
    <w:uiPriority w:val="0"/>
    <w:rPr>
      <w:rFonts w:ascii="Arial Narrow" w:hAnsi="Arial Narrow" w:eastAsia="Arial Narrow" w:cs="Arial Narrow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102">
    <w:name w:val="Text - caseta obiective"/>
    <w:basedOn w:val="1"/>
    <w:uiPriority w:val="0"/>
    <w:pPr>
      <w:framePr w:w="8193" w:h="3408" w:hSpace="181" w:wrap="around" w:vAnchor="text" w:hAnchor="page" w:x="1872" w:y="233"/>
      <w:pBdr>
        <w:top w:val="double" w:color="auto" w:sz="6" w:space="5"/>
        <w:left w:val="double" w:color="auto" w:sz="6" w:space="5"/>
        <w:bottom w:val="double" w:color="auto" w:sz="6" w:space="5"/>
        <w:right w:val="double" w:color="auto" w:sz="6" w:space="5"/>
      </w:pBdr>
      <w:spacing w:before="60" w:after="60" w:line="320" w:lineRule="exact"/>
      <w:ind w:left="357" w:right="-34" w:hanging="357"/>
      <w:jc w:val="both"/>
    </w:pPr>
    <w:rPr>
      <w:szCs w:val="20"/>
      <w:lang w:val="en-GB"/>
    </w:rPr>
  </w:style>
  <w:style w:type="paragraph" w:customStyle="1" w:styleId="103">
    <w:name w:val="Standard"/>
    <w:uiPriority w:val="0"/>
    <w:pPr>
      <w:suppressAutoHyphens/>
      <w:autoSpaceDN w:val="0"/>
    </w:pPr>
    <w:rPr>
      <w:rFonts w:ascii="Times New Roman" w:hAnsi="Times New Roman" w:eastAsia="Calibri" w:cs="Times New Roman"/>
      <w:kern w:val="3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A739C-0E33-4BB5-BF5B-83132F383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88</Words>
  <Characters>9211</Characters>
  <Lines>76</Lines>
  <Paragraphs>21</Paragraphs>
  <TotalTime>1</TotalTime>
  <ScaleCrop>false</ScaleCrop>
  <LinksUpToDate>false</LinksUpToDate>
  <CharactersWithSpaces>1077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4:49:00Z</dcterms:created>
  <dc:creator>Doina Mormenche</dc:creator>
  <cp:lastModifiedBy>Elena Secuiu</cp:lastModifiedBy>
  <cp:lastPrinted>2023-05-21T18:19:00Z</cp:lastPrinted>
  <dcterms:modified xsi:type="dcterms:W3CDTF">2024-03-03T06:3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D8020689E53493F941A142D5000128C_12</vt:lpwstr>
  </property>
</Properties>
</file>